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3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764"/>
      </w:tblGrid>
      <w:tr w:rsidR="006C7D27" w14:paraId="351DE3AC" w14:textId="77777777" w:rsidTr="001E669C">
        <w:tc>
          <w:tcPr>
            <w:tcW w:w="3975" w:type="dxa"/>
          </w:tcPr>
          <w:p w14:paraId="4D82821E" w14:textId="35D47859" w:rsidR="006C7D27" w:rsidRPr="00EE0E29" w:rsidRDefault="00EE0E29" w:rsidP="00F83B08">
            <w:pPr>
              <w:jc w:val="center"/>
              <w:rPr>
                <w:sz w:val="26"/>
                <w:szCs w:val="26"/>
                <w:lang w:val="en-US"/>
              </w:rPr>
            </w:pPr>
            <w:r w:rsidRPr="00EE0E29">
              <w:rPr>
                <w:sz w:val="26"/>
                <w:szCs w:val="26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6C7D27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7D27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1E669C">
        <w:tc>
          <w:tcPr>
            <w:tcW w:w="3975" w:type="dxa"/>
          </w:tcPr>
          <w:p w14:paraId="56B40C4F" w14:textId="222A76B1" w:rsidR="006C7D27" w:rsidRPr="00CE2054" w:rsidRDefault="00EE0E29" w:rsidP="001E669C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</w:pPr>
            <w:r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  <w:t xml:space="preserve">VĂN PHÒNG HĐND VÀ UBND </w:t>
            </w:r>
          </w:p>
        </w:tc>
        <w:tc>
          <w:tcPr>
            <w:tcW w:w="5764" w:type="dxa"/>
          </w:tcPr>
          <w:p w14:paraId="54490FD6" w14:textId="28FCC2A4" w:rsidR="006C7D27" w:rsidRPr="006C7D27" w:rsidRDefault="00EE0E29" w:rsidP="00F83B0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FF6C1" wp14:editId="337F21E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25425</wp:posOffset>
                      </wp:positionV>
                      <wp:extent cx="2209800" cy="0"/>
                      <wp:effectExtent l="0" t="0" r="19050" b="19050"/>
                      <wp:wrapNone/>
                      <wp:docPr id="866336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C55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7.75pt" to="22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" strokecolor="black [3040]"/>
                  </w:pict>
                </mc:Fallback>
              </mc:AlternateContent>
            </w:r>
            <w:r w:rsidR="006C7D27" w:rsidRPr="006C7D27">
              <w:rPr>
                <w:b/>
                <w:sz w:val="28"/>
                <w:szCs w:val="28"/>
                <w:lang w:val="en-US"/>
              </w:rPr>
              <w:t>Độc lập – Tự do – Hạnh phúc</w:t>
            </w:r>
          </w:p>
        </w:tc>
      </w:tr>
    </w:tbl>
    <w:p w14:paraId="44CB00FD" w14:textId="5E723697" w:rsidR="00EE0E29" w:rsidRDefault="00EE0E29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72231429">
                <wp:simplePos x="0" y="0"/>
                <wp:positionH relativeFrom="column">
                  <wp:posOffset>514275</wp:posOffset>
                </wp:positionH>
                <wp:positionV relativeFrom="paragraph">
                  <wp:posOffset>29210</wp:posOffset>
                </wp:positionV>
                <wp:extent cx="963714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BECC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2.3pt" to="11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0B75BE47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 w:rsidR="00B8786A">
        <w:rPr>
          <w:b/>
          <w:sz w:val="28"/>
          <w:szCs w:val="24"/>
          <w:lang w:val="en-US"/>
        </w:rPr>
        <w:t>UBND xã Ba Động</w:t>
      </w:r>
    </w:p>
    <w:p w14:paraId="2F490086" w14:textId="3E8CA822" w:rsidR="00796084" w:rsidRPr="009157A6" w:rsidRDefault="00796084" w:rsidP="00FD3595">
      <w:pPr>
        <w:pStyle w:val="BodyText"/>
        <w:ind w:right="111"/>
        <w:rPr>
          <w:b w:val="0"/>
          <w:i/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9157A6">
        <w:rPr>
          <w:b w:val="0"/>
          <w:i/>
          <w:szCs w:val="24"/>
        </w:rPr>
        <w:t>(</w:t>
      </w:r>
      <w:r w:rsidR="00E724B8" w:rsidRPr="009157A6">
        <w:rPr>
          <w:b w:val="0"/>
          <w:i/>
          <w:szCs w:val="24"/>
          <w:lang w:val="en-US"/>
        </w:rPr>
        <w:t xml:space="preserve">Tuần </w:t>
      </w:r>
      <w:r w:rsidR="007F19FD">
        <w:rPr>
          <w:b w:val="0"/>
          <w:i/>
          <w:szCs w:val="24"/>
          <w:lang w:val="vi-VN"/>
        </w:rPr>
        <w:t>4</w:t>
      </w:r>
      <w:r w:rsidR="0024599E">
        <w:rPr>
          <w:b w:val="0"/>
          <w:i/>
          <w:szCs w:val="24"/>
          <w:lang w:val="en-US"/>
        </w:rPr>
        <w:t>3</w:t>
      </w:r>
      <w:r w:rsidR="00FD3595" w:rsidRPr="009157A6">
        <w:rPr>
          <w:b w:val="0"/>
          <w:i/>
          <w:szCs w:val="24"/>
          <w:lang w:val="en-US"/>
        </w:rPr>
        <w:t xml:space="preserve">/2025: </w:t>
      </w:r>
      <w:r w:rsidRPr="009157A6">
        <w:rPr>
          <w:b w:val="0"/>
          <w:i/>
          <w:szCs w:val="24"/>
        </w:rPr>
        <w:t xml:space="preserve">Từ ngày </w:t>
      </w:r>
      <w:r w:rsidR="0024599E">
        <w:rPr>
          <w:b w:val="0"/>
          <w:i/>
          <w:szCs w:val="24"/>
          <w:lang w:val="vi-VN"/>
        </w:rPr>
        <w:t>20</w:t>
      </w:r>
      <w:r w:rsidRPr="009157A6">
        <w:rPr>
          <w:b w:val="0"/>
          <w:i/>
          <w:szCs w:val="24"/>
        </w:rPr>
        <w:t>/</w:t>
      </w:r>
      <w:r w:rsidR="007F19FD">
        <w:rPr>
          <w:b w:val="0"/>
          <w:i/>
          <w:szCs w:val="24"/>
          <w:lang w:val="en-US"/>
        </w:rPr>
        <w:t>10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 xml:space="preserve">5 </w:t>
      </w:r>
      <w:r w:rsidRPr="009157A6">
        <w:rPr>
          <w:b w:val="0"/>
          <w:i/>
          <w:szCs w:val="24"/>
        </w:rPr>
        <w:t xml:space="preserve">đến ngày </w:t>
      </w:r>
      <w:r w:rsidR="00187545">
        <w:rPr>
          <w:b w:val="0"/>
          <w:i/>
          <w:szCs w:val="24"/>
          <w:lang w:val="vi-VN"/>
        </w:rPr>
        <w:t>25</w:t>
      </w:r>
      <w:r w:rsidRPr="009157A6">
        <w:rPr>
          <w:b w:val="0"/>
          <w:i/>
          <w:szCs w:val="24"/>
        </w:rPr>
        <w:t>/</w:t>
      </w:r>
      <w:r w:rsidR="007F19FD">
        <w:rPr>
          <w:b w:val="0"/>
          <w:i/>
          <w:szCs w:val="24"/>
          <w:lang w:val="vi-VN"/>
        </w:rPr>
        <w:t>10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>5</w:t>
      </w:r>
      <w:r w:rsidRPr="009157A6">
        <w:rPr>
          <w:b w:val="0"/>
          <w:i/>
          <w:szCs w:val="24"/>
        </w:rPr>
        <w:t>)</w:t>
      </w:r>
    </w:p>
    <w:p w14:paraId="0224D85E" w14:textId="5BE686BC" w:rsidR="004207B2" w:rsidRPr="00FC47E7" w:rsidRDefault="00B85E49" w:rsidP="00932D09">
      <w:pPr>
        <w:pStyle w:val="BodyText"/>
        <w:ind w:right="111"/>
        <w:jc w:val="center"/>
        <w:rPr>
          <w:i/>
          <w:color w:val="FF0000"/>
          <w:szCs w:val="24"/>
          <w:lang w:val="en-US"/>
        </w:rPr>
      </w:pPr>
      <w:r>
        <w:rPr>
          <w:i/>
          <w:color w:val="FF0000"/>
          <w:szCs w:val="24"/>
          <w:lang w:val="vi-VN"/>
        </w:rPr>
        <w:t>(</w:t>
      </w:r>
      <w:r>
        <w:rPr>
          <w:i/>
          <w:color w:val="FF0000"/>
          <w:szCs w:val="24"/>
          <w:lang w:val="en-US"/>
        </w:rPr>
        <w:t>Điều chỉnh</w:t>
      </w:r>
      <w:bookmarkStart w:id="0" w:name="_GoBack"/>
      <w:bookmarkEnd w:id="0"/>
      <w:r w:rsidR="00932D09" w:rsidRPr="00FC47E7">
        <w:rPr>
          <w:i/>
          <w:color w:val="FF0000"/>
          <w:szCs w:val="24"/>
          <w:lang w:val="en-US"/>
        </w:rPr>
        <w:t>)</w:t>
      </w:r>
    </w:p>
    <w:p w14:paraId="3ED492A7" w14:textId="0CBC509B" w:rsidR="00DB2429" w:rsidRPr="00932D09" w:rsidRDefault="00DB2429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>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31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2725"/>
        <w:gridCol w:w="1275"/>
        <w:gridCol w:w="1114"/>
        <w:gridCol w:w="1276"/>
        <w:gridCol w:w="1967"/>
      </w:tblGrid>
      <w:tr w:rsidR="00380D0A" w:rsidRPr="005263F6" w14:paraId="0E22DB77" w14:textId="77777777" w:rsidTr="00EA13EC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2725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1275" w:type="dxa"/>
            <w:shd w:val="clear" w:color="auto" w:fill="CCEBFF"/>
            <w:vAlign w:val="center"/>
          </w:tcPr>
          <w:p w14:paraId="3E8F711E" w14:textId="42B6E166" w:rsidR="00380D0A" w:rsidRPr="005263F6" w:rsidRDefault="00380D0A" w:rsidP="001C3916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Chủ</w:t>
            </w:r>
            <w:r w:rsidR="001754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114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</w:tcPr>
          <w:p w14:paraId="2AF5E984" w14:textId="5E3F66FA" w:rsidR="00380D0A" w:rsidRPr="00380D0A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967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B9733B" w:rsidRPr="005263F6" w14:paraId="19E5FC7C" w14:textId="77777777" w:rsidTr="00876E22">
        <w:trPr>
          <w:trHeight w:val="226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06817AA5" w:rsidR="00B9733B" w:rsidRPr="005263F6" w:rsidRDefault="00187545" w:rsidP="00621DF7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Thứ 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 w:rsidR="00B9733B" w:rsidRPr="005263F6">
              <w:rPr>
                <w:b/>
                <w:sz w:val="24"/>
                <w:szCs w:val="24"/>
                <w:lang w:val="vi-VN"/>
              </w:rPr>
              <w:t>ai,</w:t>
            </w:r>
          </w:p>
          <w:p w14:paraId="02B789C3" w14:textId="01179910" w:rsidR="00B9733B" w:rsidRPr="005263F6" w:rsidRDefault="00B9733B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 w:rsidR="00876E22">
              <w:rPr>
                <w:b/>
                <w:sz w:val="24"/>
                <w:szCs w:val="24"/>
                <w:lang w:val="vi-VN"/>
              </w:rPr>
              <w:t>20</w:t>
            </w:r>
            <w:r>
              <w:rPr>
                <w:b/>
                <w:sz w:val="24"/>
                <w:szCs w:val="24"/>
              </w:rPr>
              <w:t>/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5F8BCFD4" w:rsidR="00B9733B" w:rsidRPr="005263F6" w:rsidRDefault="00B9733B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 w:rsidR="0024599E">
              <w:rPr>
                <w:b/>
                <w:sz w:val="24"/>
                <w:szCs w:val="24"/>
                <w:lang w:val="en-US"/>
              </w:rPr>
              <w:t>: 8h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D4D4E93" w14:textId="55222B5F" w:rsidR="00B9733B" w:rsidRPr="001E669C" w:rsidRDefault="0024599E" w:rsidP="0024599E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họp trực tuyến: Phiên họp thường kỳ tháng 9 năm 2025 đánh giá tình hình thực hiện nhiệm vụ PT KT-XH, QPAN tháng</w:t>
            </w:r>
            <w:r w:rsidR="00876E2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, 9 tháng năm 2025, nhiệm vụ 3 tháng cuối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1EF6" w14:textId="233EABE4" w:rsidR="00B9733B" w:rsidRPr="005263F6" w:rsidRDefault="00B9733B" w:rsidP="0024599E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Đ/c </w:t>
            </w:r>
            <w:r w:rsidR="0024599E">
              <w:rPr>
                <w:sz w:val="24"/>
                <w:szCs w:val="24"/>
                <w:lang w:val="en-US"/>
              </w:rPr>
              <w:t>Nguyễn Hoàng Giang -</w:t>
            </w:r>
            <w:r>
              <w:rPr>
                <w:sz w:val="24"/>
                <w:szCs w:val="24"/>
                <w:lang w:val="en-US"/>
              </w:rPr>
              <w:t xml:space="preserve"> CT UBND</w:t>
            </w:r>
            <w:r w:rsidR="0024599E">
              <w:rPr>
                <w:sz w:val="24"/>
                <w:szCs w:val="24"/>
                <w:lang w:val="en-US"/>
              </w:rPr>
              <w:t xml:space="preserve"> tỉ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CCC119" w14:textId="696DDD6F" w:rsidR="00B9733B" w:rsidRPr="005263F6" w:rsidRDefault="00B9733B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  <w:r w:rsidR="0005195A">
              <w:rPr>
                <w:sz w:val="24"/>
                <w:szCs w:val="24"/>
                <w:lang w:val="en-US"/>
              </w:rPr>
              <w:t xml:space="preserve"> </w:t>
            </w:r>
            <w:r w:rsidR="0005195A" w:rsidRPr="0005195A">
              <w:rPr>
                <w:color w:val="FF0000"/>
                <w:sz w:val="24"/>
                <w:szCs w:val="24"/>
                <w:lang w:val="en-US"/>
              </w:rPr>
              <w:t>(Điểm cầu tại xã)</w:t>
            </w:r>
          </w:p>
        </w:tc>
        <w:tc>
          <w:tcPr>
            <w:tcW w:w="1276" w:type="dxa"/>
            <w:vAlign w:val="center"/>
          </w:tcPr>
          <w:p w14:paraId="6C3E5457" w14:textId="22F275CD" w:rsidR="00B9733B" w:rsidRPr="00380D0A" w:rsidRDefault="00876E22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2999B42" w14:textId="372FA041" w:rsidR="00B9733B" w:rsidRPr="005263F6" w:rsidRDefault="00876E22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 số 190/GM-UBND ngày 15/10/2025 của UBND xã</w:t>
            </w:r>
          </w:p>
        </w:tc>
      </w:tr>
      <w:tr w:rsidR="006A15A5" w:rsidRPr="005263F6" w14:paraId="6AD53276" w14:textId="77777777" w:rsidTr="006A15A5">
        <w:trPr>
          <w:trHeight w:val="924"/>
        </w:trPr>
        <w:tc>
          <w:tcPr>
            <w:tcW w:w="1244" w:type="dxa"/>
            <w:vMerge/>
            <w:shd w:val="clear" w:color="auto" w:fill="auto"/>
            <w:vAlign w:val="center"/>
          </w:tcPr>
          <w:p w14:paraId="1D8C21A7" w14:textId="77777777" w:rsidR="006A15A5" w:rsidRPr="005263F6" w:rsidRDefault="006A15A5" w:rsidP="00621DF7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3F3D21F" w14:textId="6039FAB3" w:rsidR="006A15A5" w:rsidRPr="00140286" w:rsidRDefault="006A15A5" w:rsidP="00BF650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hiều: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F72EBAA" w14:textId="2623431C" w:rsidR="006A15A5" w:rsidRDefault="00BF6500" w:rsidP="00BF6500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Nội dung 1: 14h00, l</w:t>
            </w:r>
            <w:r w:rsidR="006A15A5">
              <w:rPr>
                <w:sz w:val="24"/>
                <w:szCs w:val="24"/>
                <w:lang w:val="en-US"/>
              </w:rPr>
              <w:t>àm việc với các hộ dân tạ</w:t>
            </w:r>
            <w:r w:rsidR="00D31D04">
              <w:rPr>
                <w:sz w:val="24"/>
                <w:szCs w:val="24"/>
                <w:lang w:val="en-US"/>
              </w:rPr>
              <w:t xml:space="preserve">i Km17 liên quan đến đường dây </w:t>
            </w:r>
            <w:r w:rsidR="006A15A5">
              <w:rPr>
                <w:sz w:val="24"/>
                <w:szCs w:val="24"/>
                <w:lang w:val="en-US"/>
              </w:rPr>
              <w:t>22kV.</w:t>
            </w:r>
          </w:p>
          <w:p w14:paraId="5BD0A98E" w14:textId="3F0DEBE1" w:rsidR="00BF6500" w:rsidRPr="00140286" w:rsidRDefault="00BF6500" w:rsidP="00BF6500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Nội dung 2: </w:t>
            </w:r>
            <w:r w:rsidR="00D31D04">
              <w:rPr>
                <w:sz w:val="24"/>
                <w:szCs w:val="24"/>
                <w:lang w:val="en-US"/>
              </w:rPr>
              <w:t xml:space="preserve">16h00, </w:t>
            </w:r>
            <w:r>
              <w:rPr>
                <w:sz w:val="24"/>
                <w:szCs w:val="24"/>
                <w:lang w:val="en-US"/>
              </w:rPr>
              <w:t>làm việc với công dân</w:t>
            </w:r>
            <w:r w:rsidR="00D31D04">
              <w:rPr>
                <w:sz w:val="24"/>
                <w:szCs w:val="24"/>
                <w:lang w:val="en-US"/>
              </w:rPr>
              <w:t xml:space="preserve"> Lê Thị Liệu, thường trú tại thôn Suối Loa, xã Ba Độ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59290" w14:textId="05EC9E42" w:rsidR="006A15A5" w:rsidRPr="00140286" w:rsidRDefault="005D33A5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3D48052" w14:textId="0F3647D0" w:rsidR="006A15A5" w:rsidRPr="00140286" w:rsidRDefault="006A15A5" w:rsidP="00187545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ội trường </w:t>
            </w:r>
            <w:r w:rsidR="00187545">
              <w:rPr>
                <w:sz w:val="24"/>
                <w:szCs w:val="24"/>
                <w:lang w:val="en-US"/>
              </w:rPr>
              <w:t>UBND xã</w:t>
            </w:r>
          </w:p>
        </w:tc>
        <w:tc>
          <w:tcPr>
            <w:tcW w:w="1276" w:type="dxa"/>
            <w:vAlign w:val="center"/>
          </w:tcPr>
          <w:p w14:paraId="26F62269" w14:textId="77777777" w:rsidR="00D31D04" w:rsidRDefault="00D31D04" w:rsidP="00D31D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ND 1: </w:t>
            </w:r>
            <w:r w:rsidR="006A15A5">
              <w:rPr>
                <w:sz w:val="24"/>
                <w:szCs w:val="24"/>
                <w:lang w:val="en-US"/>
              </w:rPr>
              <w:t>Điện lực Quảng Ngãi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4A4B93BE" w14:textId="5F5941EB" w:rsidR="00D31D04" w:rsidRPr="00140286" w:rsidRDefault="00D31D04" w:rsidP="00D31D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ND 2: 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6FC494" w14:textId="508B0149" w:rsidR="006A15A5" w:rsidRPr="00140286" w:rsidRDefault="006A15A5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E90BE9" w:rsidRPr="005263F6" w14:paraId="7629DAA7" w14:textId="77777777" w:rsidTr="006A15A5">
        <w:trPr>
          <w:trHeight w:val="541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65BC38DA" w:rsidR="00E90BE9" w:rsidRPr="005263F6" w:rsidRDefault="00187545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Thứ </w:t>
            </w:r>
            <w:r>
              <w:rPr>
                <w:b/>
                <w:sz w:val="24"/>
                <w:szCs w:val="24"/>
                <w:lang w:val="en-US"/>
              </w:rPr>
              <w:t>B</w:t>
            </w:r>
            <w:r w:rsidR="00E90BE9" w:rsidRPr="005263F6">
              <w:rPr>
                <w:b/>
                <w:sz w:val="24"/>
                <w:szCs w:val="24"/>
                <w:lang w:val="vi-VN"/>
              </w:rPr>
              <w:t>a,</w:t>
            </w:r>
          </w:p>
          <w:p w14:paraId="48F65DD4" w14:textId="22D2F6F5" w:rsidR="00E90BE9" w:rsidRPr="005263F6" w:rsidRDefault="00E90BE9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 w:rsidR="006A15A5">
              <w:rPr>
                <w:b/>
                <w:sz w:val="24"/>
                <w:szCs w:val="24"/>
                <w:lang w:val="vi-VN"/>
              </w:rPr>
              <w:t>21</w:t>
            </w:r>
            <w:r w:rsidRPr="005263F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40E7418F" w:rsidR="00E90BE9" w:rsidRPr="007C5AE0" w:rsidRDefault="00E90BE9" w:rsidP="00621DF7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 w:rsidR="005D33A5">
              <w:rPr>
                <w:b/>
                <w:sz w:val="24"/>
                <w:szCs w:val="24"/>
                <w:lang w:val="en-US"/>
              </w:rPr>
              <w:t>:8h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9B58009" w14:textId="77777777" w:rsidR="005D33A5" w:rsidRPr="00D77D8F" w:rsidRDefault="005D33A5" w:rsidP="005D33A5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D77D8F">
              <w:rPr>
                <w:sz w:val="24"/>
                <w:szCs w:val="24"/>
                <w:lang w:val="en-US"/>
              </w:rPr>
              <w:t>Hội nghị đối</w:t>
            </w:r>
          </w:p>
          <w:p w14:paraId="26FAE4BC" w14:textId="24FFBF79" w:rsidR="00E90BE9" w:rsidRPr="00770C4F" w:rsidRDefault="005D33A5" w:rsidP="005D33A5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77D8F">
              <w:rPr>
                <w:sz w:val="24"/>
                <w:szCs w:val="24"/>
                <w:lang w:val="en-US"/>
              </w:rPr>
              <w:t xml:space="preserve">thoại trực </w:t>
            </w:r>
            <w:r w:rsidR="0005195A">
              <w:rPr>
                <w:sz w:val="24"/>
                <w:szCs w:val="24"/>
                <w:lang w:val="en-US"/>
              </w:rPr>
              <w:t>tiếp giữa Chủ tịch UBND xã với N</w:t>
            </w:r>
            <w:r w:rsidRPr="00D77D8F">
              <w:rPr>
                <w:sz w:val="24"/>
                <w:szCs w:val="24"/>
                <w:lang w:val="en-US"/>
              </w:rPr>
              <w:t>hân dân thôn Trường An 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5CDDA" w14:textId="7C41F7F6" w:rsidR="00E90BE9" w:rsidRPr="00F309B6" w:rsidRDefault="005D33A5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56D798" w14:textId="023247B3" w:rsidR="00E90BE9" w:rsidRPr="00F309B6" w:rsidRDefault="005D33A5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à Văn hóa thôn Trường An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08A8A" w14:textId="63D97495" w:rsidR="00E90BE9" w:rsidRPr="00F309B6" w:rsidRDefault="005D33A5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 và 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50BB30" w14:textId="5E2F19AA" w:rsidR="00E90BE9" w:rsidRPr="00F309B6" w:rsidRDefault="005D33A5" w:rsidP="00621DF7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 số 85/GM-UBND ngày 13/10/2025 của UBND xã</w:t>
            </w:r>
          </w:p>
        </w:tc>
      </w:tr>
      <w:tr w:rsidR="006A15A5" w:rsidRPr="005263F6" w14:paraId="48D0BEEC" w14:textId="77777777" w:rsidTr="006A15A5">
        <w:trPr>
          <w:trHeight w:val="339"/>
        </w:trPr>
        <w:tc>
          <w:tcPr>
            <w:tcW w:w="1244" w:type="dxa"/>
            <w:vMerge/>
            <w:shd w:val="clear" w:color="auto" w:fill="auto"/>
            <w:vAlign w:val="center"/>
          </w:tcPr>
          <w:p w14:paraId="297E8921" w14:textId="77777777" w:rsidR="006A15A5" w:rsidRPr="005263F6" w:rsidRDefault="006A15A5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65F7A7F" w14:textId="3F0B7686" w:rsidR="006A15A5" w:rsidRPr="00D77D8F" w:rsidRDefault="006A15A5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D77D8F"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7EB4D3A" w14:textId="481486B6" w:rsidR="006A15A5" w:rsidRPr="00D77D8F" w:rsidRDefault="006A15A5" w:rsidP="00621DF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D77D8F"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E83E9" w14:textId="6C26B25C" w:rsidR="006A15A5" w:rsidRPr="00D77D8F" w:rsidRDefault="006A15A5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47175351" w14:textId="3023E576" w:rsidR="006A15A5" w:rsidRPr="00D77D8F" w:rsidRDefault="006A15A5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E423D0" w14:textId="421DA1D1" w:rsidR="006A15A5" w:rsidRPr="00D77D8F" w:rsidRDefault="006A15A5" w:rsidP="00621D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F3ED727" w14:textId="5AA2BC6F" w:rsidR="006A15A5" w:rsidRPr="00D77D8F" w:rsidRDefault="006A15A5" w:rsidP="00126972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2493" w:rsidRPr="005263F6" w14:paraId="2D9B8752" w14:textId="77777777" w:rsidTr="00E76F24">
        <w:trPr>
          <w:trHeight w:val="470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6D9A6F90" w:rsidR="00102493" w:rsidRPr="005263F6" w:rsidRDefault="00102493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Thứ </w:t>
            </w:r>
            <w:r>
              <w:rPr>
                <w:b/>
                <w:sz w:val="24"/>
                <w:szCs w:val="24"/>
                <w:lang w:val="en-US"/>
              </w:rPr>
              <w:t>T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ư, </w:t>
            </w:r>
          </w:p>
          <w:p w14:paraId="70498006" w14:textId="103FC916" w:rsidR="00102493" w:rsidRPr="005263F6" w:rsidRDefault="00102493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22/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623448D7" w:rsidR="00102493" w:rsidRPr="00D77D8F" w:rsidRDefault="00102493" w:rsidP="00C26951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D77D8F">
              <w:rPr>
                <w:b/>
                <w:sz w:val="24"/>
                <w:szCs w:val="24"/>
                <w:lang w:val="en-US"/>
              </w:rPr>
              <w:t xml:space="preserve">Sáng: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903E0EC" w14:textId="30F5CED2" w:rsidR="00102493" w:rsidRDefault="00102493" w:rsidP="00621DF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Nội dung 1: 7h30, Tiếp công dân Phan Thị Thành và chồng ông Trần Trung, thường trú tại thôn Trường </w:t>
            </w:r>
            <w:proofErr w:type="gramStart"/>
            <w:r>
              <w:rPr>
                <w:sz w:val="24"/>
                <w:szCs w:val="24"/>
                <w:lang w:val="en-US"/>
              </w:rPr>
              <w:t>An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1, xã Ba Động;</w:t>
            </w:r>
          </w:p>
          <w:p w14:paraId="7D45915C" w14:textId="086D0274" w:rsidR="00102493" w:rsidRPr="00D77D8F" w:rsidRDefault="00102493" w:rsidP="00621DF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Nội dung 2</w:t>
            </w:r>
            <w:r w:rsidRPr="00D77D8F">
              <w:rPr>
                <w:sz w:val="24"/>
                <w:szCs w:val="24"/>
                <w:lang w:val="en-US"/>
              </w:rPr>
              <w:t xml:space="preserve">: 9h30, Tiếp công dân Huỳnh Thị Xuân Thu, thường trú tại thôn Trường </w:t>
            </w:r>
            <w:proofErr w:type="gramStart"/>
            <w:r w:rsidRPr="00D77D8F">
              <w:rPr>
                <w:sz w:val="24"/>
                <w:szCs w:val="24"/>
                <w:lang w:val="en-US"/>
              </w:rPr>
              <w:t>An</w:t>
            </w:r>
            <w:proofErr w:type="gramEnd"/>
            <w:r w:rsidRPr="00D77D8F">
              <w:rPr>
                <w:sz w:val="24"/>
                <w:szCs w:val="24"/>
                <w:lang w:val="en-US"/>
              </w:rPr>
              <w:t xml:space="preserve"> 1, xã Ba Động;</w:t>
            </w:r>
          </w:p>
          <w:p w14:paraId="6CFA49EA" w14:textId="610C2A39" w:rsidR="00102493" w:rsidRPr="00D77D8F" w:rsidRDefault="00102493" w:rsidP="00621DF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Nội dung 3</w:t>
            </w:r>
            <w:r w:rsidRPr="00D77D8F">
              <w:rPr>
                <w:sz w:val="24"/>
                <w:szCs w:val="24"/>
                <w:lang w:val="en-US"/>
              </w:rPr>
              <w:t xml:space="preserve">: 10h15, Tiếp công dân Phạm Văn Bút, thường trú tại </w:t>
            </w:r>
            <w:r w:rsidRPr="00D77D8F">
              <w:rPr>
                <w:sz w:val="24"/>
                <w:szCs w:val="24"/>
                <w:lang w:val="en-US"/>
              </w:rPr>
              <w:lastRenderedPageBreak/>
              <w:t>thôn Đá Chát, xã Ba Động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8919" w14:textId="76C0CDC0" w:rsidR="00102493" w:rsidRPr="00D77D8F" w:rsidRDefault="00102493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D77D8F">
              <w:rPr>
                <w:sz w:val="24"/>
                <w:szCs w:val="24"/>
                <w:lang w:val="en-US"/>
              </w:rPr>
              <w:lastRenderedPageBreak/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B825DEB" w14:textId="57C15398" w:rsidR="00102493" w:rsidRPr="00D77D8F" w:rsidRDefault="00102493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D77D8F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03B4B9D4" w14:textId="791C009A" w:rsidR="00102493" w:rsidRPr="00D77D8F" w:rsidRDefault="00102493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D77D8F"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75300B9" w14:textId="49636B2D" w:rsidR="00102493" w:rsidRDefault="00102493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ND 1: Theo GM số 92/GM-UBND ngày 14/10/2025 của UBND xã;</w:t>
            </w:r>
          </w:p>
          <w:p w14:paraId="5CBF0034" w14:textId="1A39D365" w:rsidR="00102493" w:rsidRPr="00D77D8F" w:rsidRDefault="00102493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ND 2: </w:t>
            </w:r>
            <w:r w:rsidRPr="00D77D8F">
              <w:rPr>
                <w:sz w:val="24"/>
                <w:szCs w:val="24"/>
                <w:lang w:val="en-US"/>
              </w:rPr>
              <w:t xml:space="preserve"> Theo GM số 93/GM-UBND ngày 15/10/2025 của UBND xã;</w:t>
            </w:r>
          </w:p>
          <w:p w14:paraId="0359F869" w14:textId="30C93A9D" w:rsidR="00102493" w:rsidRPr="00D77D8F" w:rsidRDefault="00102493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D77D8F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ND 3: </w:t>
            </w:r>
            <w:r w:rsidRPr="00D77D8F">
              <w:rPr>
                <w:sz w:val="24"/>
                <w:szCs w:val="24"/>
                <w:lang w:val="en-US"/>
              </w:rPr>
              <w:t>Theo GM số 96/GM-UBND ngày 16/10/2025 của UBND xã.</w:t>
            </w:r>
          </w:p>
        </w:tc>
      </w:tr>
      <w:tr w:rsidR="00102493" w:rsidRPr="005263F6" w14:paraId="21016198" w14:textId="77777777" w:rsidTr="001754E8">
        <w:trPr>
          <w:trHeight w:val="557"/>
        </w:trPr>
        <w:tc>
          <w:tcPr>
            <w:tcW w:w="1244" w:type="dxa"/>
            <w:vMerge/>
            <w:shd w:val="clear" w:color="auto" w:fill="auto"/>
            <w:vAlign w:val="center"/>
          </w:tcPr>
          <w:p w14:paraId="2E785F74" w14:textId="77777777" w:rsidR="00102493" w:rsidRPr="005263F6" w:rsidRDefault="00102493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AF2A14F" w14:textId="30D3BFF0" w:rsidR="00102493" w:rsidRPr="00776B18" w:rsidRDefault="00102493" w:rsidP="00621DF7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76B18">
              <w:rPr>
                <w:b/>
                <w:color w:val="FF0000"/>
                <w:sz w:val="24"/>
                <w:szCs w:val="24"/>
                <w:lang w:val="en-US"/>
              </w:rPr>
              <w:t>Chiều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9232812" w14:textId="09838A8C" w:rsidR="00102493" w:rsidRPr="00776B18" w:rsidRDefault="00102493" w:rsidP="009F7544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76B18">
              <w:rPr>
                <w:color w:val="FF0000"/>
                <w:sz w:val="24"/>
                <w:szCs w:val="24"/>
                <w:lang w:val="en-US"/>
              </w:rPr>
              <w:t>Họp tại UBND tỉnh: liên quan đến các dự án thủy điện đang triển khai thực hiện trên địa bàn phía Đông tỉnh Quảng Ngã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C5023F" w14:textId="247F29DB" w:rsidR="00102493" w:rsidRPr="00776B18" w:rsidRDefault="00102493" w:rsidP="00621DF7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76B18">
              <w:rPr>
                <w:color w:val="FF0000"/>
                <w:sz w:val="24"/>
                <w:szCs w:val="24"/>
                <w:lang w:val="en-US"/>
              </w:rPr>
              <w:t>Đ/c Trần Phước Hiền – PCT UBND tỉ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4F3FE35" w14:textId="4833F9AA" w:rsidR="00102493" w:rsidRPr="00776B18" w:rsidRDefault="00102493" w:rsidP="00621DF7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76B18">
              <w:rPr>
                <w:color w:val="FF0000"/>
                <w:sz w:val="24"/>
                <w:szCs w:val="24"/>
                <w:lang w:val="en-US"/>
              </w:rPr>
              <w:t>Phòng họp B - Hội trường UBND tỉnh</w:t>
            </w:r>
          </w:p>
        </w:tc>
        <w:tc>
          <w:tcPr>
            <w:tcW w:w="1276" w:type="dxa"/>
            <w:vAlign w:val="center"/>
          </w:tcPr>
          <w:p w14:paraId="2F6C107F" w14:textId="7BEFB4E0" w:rsidR="00102493" w:rsidRPr="00776B18" w:rsidRDefault="00102493" w:rsidP="00621DF7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76B18">
              <w:rPr>
                <w:color w:val="FF0000"/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6E839E5" w14:textId="77777777" w:rsidR="00102493" w:rsidRPr="00776B18" w:rsidRDefault="00102493" w:rsidP="00621DF7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76B18">
              <w:rPr>
                <w:color w:val="FF0000"/>
                <w:sz w:val="24"/>
                <w:szCs w:val="24"/>
                <w:lang w:val="en-US"/>
              </w:rPr>
              <w:t>- Đ/c Sinh – CT UBND xã;</w:t>
            </w:r>
          </w:p>
          <w:p w14:paraId="5FC1986C" w14:textId="65D5AB00" w:rsidR="00102493" w:rsidRPr="00776B18" w:rsidRDefault="00102493" w:rsidP="00621DF7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76B18">
              <w:rPr>
                <w:color w:val="FF0000"/>
                <w:sz w:val="24"/>
                <w:szCs w:val="24"/>
                <w:lang w:val="en-US"/>
              </w:rPr>
              <w:t>- Trưởng Phòng Kinh tế xã.</w:t>
            </w:r>
          </w:p>
        </w:tc>
      </w:tr>
      <w:tr w:rsidR="00102493" w:rsidRPr="005263F6" w14:paraId="27F70FBE" w14:textId="77777777" w:rsidTr="001754E8">
        <w:trPr>
          <w:trHeight w:val="557"/>
        </w:trPr>
        <w:tc>
          <w:tcPr>
            <w:tcW w:w="1244" w:type="dxa"/>
            <w:vMerge/>
            <w:shd w:val="clear" w:color="auto" w:fill="auto"/>
            <w:vAlign w:val="center"/>
          </w:tcPr>
          <w:p w14:paraId="5BFB7732" w14:textId="77777777" w:rsidR="00102493" w:rsidRPr="005263F6" w:rsidRDefault="00102493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918AB81" w14:textId="2B34F9A1" w:rsidR="00102493" w:rsidRPr="00102493" w:rsidRDefault="00102493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102493">
              <w:rPr>
                <w:b/>
                <w:sz w:val="24"/>
                <w:szCs w:val="24"/>
                <w:lang w:val="en-US"/>
              </w:rPr>
              <w:t>Chiều: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DEA530C" w14:textId="77777777" w:rsidR="00102493" w:rsidRPr="00102493" w:rsidRDefault="00102493" w:rsidP="00102493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102493">
              <w:rPr>
                <w:sz w:val="24"/>
                <w:szCs w:val="24"/>
                <w:lang w:val="en-US"/>
              </w:rPr>
              <w:t xml:space="preserve">Họp Ban chỉ đạo </w:t>
            </w:r>
            <w:r w:rsidRPr="00102493">
              <w:rPr>
                <w:sz w:val="24"/>
                <w:szCs w:val="24"/>
                <w:lang w:val="en-US"/>
              </w:rPr>
              <w:t>à công</w:t>
            </w:r>
          </w:p>
          <w:p w14:paraId="227854BF" w14:textId="71809B38" w:rsidR="00102493" w:rsidRPr="00102493" w:rsidRDefault="00102493" w:rsidP="00102493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102493">
              <w:rPr>
                <w:sz w:val="24"/>
                <w:szCs w:val="24"/>
                <w:lang w:val="en-US"/>
              </w:rPr>
              <w:t>nhận các danh hiệu “Gia đình văn hoá”, “Thôn, tổ dân phố văn hoá”,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57F7E7" w14:textId="190FDA11" w:rsidR="00102493" w:rsidRPr="00102493" w:rsidRDefault="00102493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102493">
              <w:rPr>
                <w:sz w:val="24"/>
                <w:szCs w:val="24"/>
                <w:lang w:val="en-US"/>
              </w:rPr>
              <w:t>Đ/c Đôi – P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2CE54ED" w14:textId="65A7451A" w:rsidR="00102493" w:rsidRPr="00102493" w:rsidRDefault="00102493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102493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309CD341" w14:textId="19A5BCC1" w:rsidR="00102493" w:rsidRPr="00102493" w:rsidRDefault="00102493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102493"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B611F36" w14:textId="18468B3F" w:rsidR="00102493" w:rsidRPr="00102493" w:rsidRDefault="00102493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102493"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3B4C92" w:rsidRPr="005263F6" w14:paraId="32CA0DFE" w14:textId="77777777" w:rsidTr="001754E8">
        <w:trPr>
          <w:trHeight w:val="72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3A9076D5" w14:textId="77777777" w:rsidR="003B4C92" w:rsidRPr="005263F6" w:rsidRDefault="003B4C92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năm,</w:t>
            </w:r>
          </w:p>
          <w:p w14:paraId="532BAC0F" w14:textId="2CE33B3C" w:rsidR="003B4C92" w:rsidRPr="005263F6" w:rsidRDefault="00C26951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23</w:t>
            </w:r>
            <w:r w:rsidR="003B4C92">
              <w:rPr>
                <w:b/>
                <w:sz w:val="24"/>
                <w:szCs w:val="24"/>
                <w:lang w:val="vi-VN"/>
              </w:rPr>
              <w:t>/10</w:t>
            </w:r>
          </w:p>
          <w:p w14:paraId="672C0E02" w14:textId="77777777" w:rsidR="003B4C92" w:rsidRPr="005263F6" w:rsidRDefault="003B4C92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0224230" w14:textId="7772CF61" w:rsidR="003B4C92" w:rsidRPr="00C87854" w:rsidRDefault="00187545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</w:t>
            </w:r>
            <w:r w:rsidR="003B4C92" w:rsidRPr="00C87854">
              <w:rPr>
                <w:b/>
                <w:sz w:val="24"/>
                <w:szCs w:val="24"/>
                <w:lang w:val="en-US"/>
              </w:rPr>
              <w:t>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D51EEA6" w14:textId="4ACFA10E" w:rsidR="003B4C92" w:rsidRPr="00C87854" w:rsidRDefault="00187545" w:rsidP="00621DF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tại Sở Tài chính:</w:t>
            </w:r>
            <w:r>
              <w:t xml:space="preserve"> </w:t>
            </w:r>
            <w:r>
              <w:rPr>
                <w:sz w:val="24"/>
                <w:szCs w:val="24"/>
                <w:lang w:val="en-US"/>
              </w:rPr>
              <w:t>T</w:t>
            </w:r>
            <w:r w:rsidRPr="00187545">
              <w:rPr>
                <w:sz w:val="24"/>
                <w:szCs w:val="24"/>
                <w:lang w:val="en-US"/>
              </w:rPr>
              <w:t>hảo luận dự toán chi NSNN năm 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D2D86" w14:textId="47403EAC" w:rsidR="003B4C92" w:rsidRPr="00C87854" w:rsidRDefault="00187545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ở Tài chí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4FE90C5" w14:textId="77777777" w:rsidR="00187545" w:rsidRPr="00187545" w:rsidRDefault="00187545" w:rsidP="00187545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hòng họp số 01, sở Tài chính </w:t>
            </w:r>
            <w:r w:rsidRPr="00187545">
              <w:rPr>
                <w:sz w:val="24"/>
                <w:szCs w:val="24"/>
                <w:lang w:val="en-US"/>
              </w:rPr>
              <w:t>(110 Lê Trung Đình, phường Cẩm</w:t>
            </w:r>
          </w:p>
          <w:p w14:paraId="650831A3" w14:textId="55049541" w:rsidR="003B4C92" w:rsidRPr="00C87854" w:rsidRDefault="00187545" w:rsidP="00187545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187545">
              <w:rPr>
                <w:sz w:val="24"/>
                <w:szCs w:val="24"/>
                <w:lang w:val="en-US"/>
              </w:rPr>
              <w:t>Thành, tỉnh Quảng Ngãi).</w:t>
            </w:r>
          </w:p>
        </w:tc>
        <w:tc>
          <w:tcPr>
            <w:tcW w:w="1276" w:type="dxa"/>
            <w:vAlign w:val="center"/>
          </w:tcPr>
          <w:p w14:paraId="066530C1" w14:textId="5BDFF5A7" w:rsidR="003B4C92" w:rsidRPr="00C87854" w:rsidRDefault="00187545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BC8254" w14:textId="77777777" w:rsidR="003B4C92" w:rsidRDefault="00187545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;</w:t>
            </w:r>
          </w:p>
          <w:p w14:paraId="730C1D39" w14:textId="6B6625A3" w:rsidR="00187545" w:rsidRPr="00C87854" w:rsidRDefault="00187545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Lãnh đạo </w:t>
            </w:r>
            <w:r w:rsidR="00150207">
              <w:rPr>
                <w:sz w:val="24"/>
                <w:szCs w:val="24"/>
                <w:lang w:val="en-US"/>
              </w:rPr>
              <w:t xml:space="preserve">các </w:t>
            </w:r>
            <w:r>
              <w:rPr>
                <w:sz w:val="24"/>
                <w:szCs w:val="24"/>
                <w:lang w:val="en-US"/>
              </w:rPr>
              <w:t>phòng</w:t>
            </w:r>
            <w:r w:rsidR="00150207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KT</w:t>
            </w:r>
            <w:r w:rsidR="00150207">
              <w:rPr>
                <w:sz w:val="24"/>
                <w:szCs w:val="24"/>
                <w:lang w:val="en-US"/>
              </w:rPr>
              <w:t>, VH-XH</w:t>
            </w:r>
            <w:r>
              <w:rPr>
                <w:sz w:val="24"/>
                <w:szCs w:val="24"/>
                <w:lang w:val="en-US"/>
              </w:rPr>
              <w:t xml:space="preserve"> xã.</w:t>
            </w:r>
          </w:p>
        </w:tc>
      </w:tr>
      <w:tr w:rsidR="00187545" w:rsidRPr="005263F6" w14:paraId="46B7DD90" w14:textId="77777777" w:rsidTr="0005195A">
        <w:trPr>
          <w:trHeight w:val="490"/>
        </w:trPr>
        <w:tc>
          <w:tcPr>
            <w:tcW w:w="1244" w:type="dxa"/>
            <w:vMerge/>
            <w:shd w:val="clear" w:color="auto" w:fill="auto"/>
            <w:vAlign w:val="center"/>
          </w:tcPr>
          <w:p w14:paraId="649FE06E" w14:textId="77777777" w:rsidR="00187545" w:rsidRPr="005263F6" w:rsidRDefault="00187545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471CB9A" w14:textId="253AB745" w:rsidR="00187545" w:rsidRPr="00187545" w:rsidRDefault="00187545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187545">
              <w:rPr>
                <w:b/>
                <w:sz w:val="24"/>
                <w:szCs w:val="24"/>
                <w:lang w:val="vi-VN"/>
              </w:rPr>
              <w:t>Chiều</w:t>
            </w:r>
            <w:r w:rsidRPr="00187545">
              <w:rPr>
                <w:b/>
                <w:sz w:val="24"/>
                <w:szCs w:val="24"/>
                <w:lang w:val="en-US"/>
              </w:rPr>
              <w:t>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C9CC582" w14:textId="691828AF" w:rsidR="00187545" w:rsidRPr="00187545" w:rsidRDefault="00150207" w:rsidP="00556489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Hội đồng tư vấn đất đa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20204" w14:textId="2928C64B" w:rsidR="00187545" w:rsidRPr="00187545" w:rsidRDefault="00150207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241B9C" w14:textId="14F8876E" w:rsidR="00187545" w:rsidRPr="00187545" w:rsidRDefault="00150207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28A32D01" w14:textId="2C181A4A" w:rsidR="00187545" w:rsidRPr="00187545" w:rsidRDefault="00150207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2440670" w14:textId="6BCD0B75" w:rsidR="00187545" w:rsidRPr="00187545" w:rsidRDefault="00150207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Hội đồng tư vấn đất đai xã.</w:t>
            </w:r>
          </w:p>
        </w:tc>
      </w:tr>
      <w:tr w:rsidR="003B4C92" w:rsidRPr="005263F6" w14:paraId="66AA024C" w14:textId="77777777" w:rsidTr="009C506D">
        <w:trPr>
          <w:trHeight w:val="367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7D8C1170" w:rsidR="003B4C92" w:rsidRPr="005263F6" w:rsidRDefault="005D33A5" w:rsidP="003B4C9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Thứ 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 w:rsidR="003B4C92">
              <w:rPr>
                <w:b/>
                <w:sz w:val="24"/>
                <w:szCs w:val="24"/>
                <w:lang w:val="vi-VN"/>
              </w:rPr>
              <w:t>áu</w:t>
            </w:r>
            <w:r w:rsidR="003B4C92"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27245FBD" w:rsidR="003B4C92" w:rsidRPr="005263F6" w:rsidRDefault="0081677D" w:rsidP="003B4C9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24</w:t>
            </w:r>
            <w:r w:rsidR="003B4C92">
              <w:rPr>
                <w:b/>
                <w:sz w:val="24"/>
                <w:szCs w:val="24"/>
                <w:lang w:val="vi-VN"/>
              </w:rPr>
              <w:t>/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D14985" w14:textId="09A353CC" w:rsidR="003B4C92" w:rsidRPr="005D33A5" w:rsidRDefault="0081677D" w:rsidP="003B4C92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D33A5">
              <w:rPr>
                <w:b/>
                <w:sz w:val="24"/>
                <w:szCs w:val="24"/>
                <w:lang w:val="en-US"/>
              </w:rPr>
              <w:t>Sáng: 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EFE401E" w14:textId="09BD7308" w:rsidR="003B4C92" w:rsidRPr="005D33A5" w:rsidRDefault="005D33A5" w:rsidP="003B4C92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5D33A5"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E9FB6" w14:textId="6CE2F0A3" w:rsidR="003B4C92" w:rsidRPr="003847D0" w:rsidRDefault="003B4C92" w:rsidP="003B4C92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F71B04D" w14:textId="7220BC41" w:rsidR="003B4C92" w:rsidRPr="003847D0" w:rsidRDefault="003B4C92" w:rsidP="003B4C92">
            <w:pPr>
              <w:pStyle w:val="TableParagraph"/>
              <w:ind w:right="-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D1CD47B" w14:textId="3C2F4F67" w:rsidR="003B4C92" w:rsidRPr="003847D0" w:rsidRDefault="003B4C92" w:rsidP="003B4C92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7857A1A" w14:textId="03586B80" w:rsidR="003B4C92" w:rsidRPr="003847D0" w:rsidRDefault="003B4C92" w:rsidP="003B4C92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81677D" w:rsidRPr="005263F6" w14:paraId="7D1118A0" w14:textId="77777777" w:rsidTr="009C506D">
        <w:trPr>
          <w:trHeight w:val="367"/>
        </w:trPr>
        <w:tc>
          <w:tcPr>
            <w:tcW w:w="1244" w:type="dxa"/>
            <w:vMerge/>
            <w:shd w:val="clear" w:color="auto" w:fill="auto"/>
            <w:vAlign w:val="center"/>
          </w:tcPr>
          <w:p w14:paraId="6B855053" w14:textId="77777777" w:rsidR="0081677D" w:rsidRDefault="0081677D" w:rsidP="0081677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4677F01" w14:textId="3C0578B2" w:rsidR="0081677D" w:rsidRPr="00C87854" w:rsidRDefault="005D33A5" w:rsidP="0081677D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1803722" w14:textId="7BEEFD39" w:rsidR="0081677D" w:rsidRPr="00C87854" w:rsidRDefault="005D33A5" w:rsidP="0081677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: Đại hội Đại biểu Đoàn TNCS Hồ Chí Minh xã Ba Động lần thứ I, nhiệm kỳ 2025 - 2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CFF13C" w14:textId="3DD22E37" w:rsidR="0081677D" w:rsidRPr="00C87854" w:rsidRDefault="005D33A5" w:rsidP="0081677D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oàn TNCS HCM  xã Ba Động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A667B7D" w14:textId="6B4FB806" w:rsidR="0081677D" w:rsidRPr="00C87854" w:rsidRDefault="005D33A5" w:rsidP="0081677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à Văn hóa xã Ba Động tại Làng Teng</w:t>
            </w:r>
          </w:p>
        </w:tc>
        <w:tc>
          <w:tcPr>
            <w:tcW w:w="1276" w:type="dxa"/>
            <w:vAlign w:val="center"/>
          </w:tcPr>
          <w:p w14:paraId="089C4B72" w14:textId="72874BBC" w:rsidR="0081677D" w:rsidRPr="00C87854" w:rsidRDefault="005D33A5" w:rsidP="0081677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oàn TNCS HCM  xã Ba Động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F071081" w14:textId="24E2CFDF" w:rsidR="0081677D" w:rsidRPr="00C87854" w:rsidRDefault="005D33A5" w:rsidP="0081677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5D33A5" w:rsidRPr="005263F6" w14:paraId="0B55AE00" w14:textId="77777777" w:rsidTr="009C506D">
        <w:trPr>
          <w:trHeight w:val="257"/>
        </w:trPr>
        <w:tc>
          <w:tcPr>
            <w:tcW w:w="1244" w:type="dxa"/>
            <w:vMerge/>
            <w:shd w:val="clear" w:color="auto" w:fill="auto"/>
            <w:vAlign w:val="center"/>
          </w:tcPr>
          <w:p w14:paraId="7F1ACE9E" w14:textId="77777777" w:rsidR="005D33A5" w:rsidRDefault="005D33A5" w:rsidP="005D33A5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27576F0" w14:textId="2FBFFD25" w:rsidR="005D33A5" w:rsidRPr="005D33A5" w:rsidRDefault="005D33A5" w:rsidP="0005195A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D33A5">
              <w:rPr>
                <w:b/>
                <w:sz w:val="24"/>
                <w:szCs w:val="24"/>
                <w:lang w:val="en-US"/>
              </w:rPr>
              <w:t>Tối: 16h</w:t>
            </w:r>
            <w:r w:rsidR="009D5670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F60B2A0" w14:textId="5644526F" w:rsidR="005D33A5" w:rsidRPr="005D33A5" w:rsidRDefault="005D33A5" w:rsidP="005D33A5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5D33A5">
              <w:rPr>
                <w:sz w:val="24"/>
                <w:szCs w:val="24"/>
                <w:lang w:val="en-US"/>
              </w:rPr>
              <w:t>Dự Khai mạc Ngày hội: Đổi mới sáng tạo và chuyển đổi số tỉnh Quảng Ngãi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B16B02" w14:textId="161B55C0" w:rsidR="005D33A5" w:rsidRPr="005D33A5" w:rsidRDefault="005D33A5" w:rsidP="005D33A5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5D33A5">
              <w:rPr>
                <w:sz w:val="24"/>
                <w:szCs w:val="24"/>
                <w:lang w:val="en-US"/>
              </w:rPr>
              <w:t>Đ/c Hiền – PCT UBND tỉ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062FF1F" w14:textId="31B57008" w:rsidR="005D33A5" w:rsidRPr="005D33A5" w:rsidRDefault="005D33A5" w:rsidP="005D33A5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5D33A5">
              <w:rPr>
                <w:sz w:val="24"/>
                <w:szCs w:val="24"/>
                <w:lang w:val="en-US"/>
              </w:rPr>
              <w:t>Hội trường Trung tâm xã Măng Đen</w:t>
            </w:r>
          </w:p>
        </w:tc>
        <w:tc>
          <w:tcPr>
            <w:tcW w:w="1276" w:type="dxa"/>
            <w:vAlign w:val="center"/>
          </w:tcPr>
          <w:p w14:paraId="00E22879" w14:textId="3E270DFF" w:rsidR="005D33A5" w:rsidRPr="005D33A5" w:rsidRDefault="005D33A5" w:rsidP="005D33A5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F37661F" w14:textId="7C26AFE1" w:rsidR="005D33A5" w:rsidRPr="005D33A5" w:rsidRDefault="0005195A" w:rsidP="005D33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Đôi – PCT UBND xã</w:t>
            </w:r>
          </w:p>
        </w:tc>
      </w:tr>
      <w:tr w:rsidR="005D33A5" w:rsidRPr="005263F6" w14:paraId="59BE7F97" w14:textId="77777777" w:rsidTr="009C506D">
        <w:trPr>
          <w:trHeight w:val="257"/>
        </w:trPr>
        <w:tc>
          <w:tcPr>
            <w:tcW w:w="1244" w:type="dxa"/>
            <w:shd w:val="clear" w:color="auto" w:fill="auto"/>
            <w:vAlign w:val="center"/>
          </w:tcPr>
          <w:p w14:paraId="40B29852" w14:textId="748FE2E5" w:rsidR="005D33A5" w:rsidRPr="005D33A5" w:rsidRDefault="005D33A5" w:rsidP="005D33A5">
            <w:pPr>
              <w:ind w:left="-108" w:right="-6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ứ Bảy ngày 25/10/202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E8A46A7" w14:textId="0FA8B9DE" w:rsidR="005D33A5" w:rsidRPr="005D33A5" w:rsidRDefault="005D33A5" w:rsidP="0005195A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D33A5">
              <w:rPr>
                <w:b/>
                <w:sz w:val="24"/>
                <w:szCs w:val="24"/>
                <w:lang w:val="en-US"/>
              </w:rPr>
              <w:t>Sáng: 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39C5255F" w14:textId="636997F8" w:rsidR="005D33A5" w:rsidRPr="005D33A5" w:rsidRDefault="005D33A5" w:rsidP="005D33A5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5D33A5">
              <w:rPr>
                <w:sz w:val="24"/>
                <w:szCs w:val="24"/>
                <w:lang w:val="en-US"/>
              </w:rPr>
              <w:t>Dự: Phiên Hội thảo chính thức Ngày hội Đổi mới sáng tạo và chuyển đổi số tỉnh Quảng Ngãi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789E6" w14:textId="78750887" w:rsidR="005D33A5" w:rsidRPr="005D33A5" w:rsidRDefault="005D33A5" w:rsidP="005D33A5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5D33A5">
              <w:rPr>
                <w:sz w:val="24"/>
                <w:szCs w:val="24"/>
                <w:lang w:val="en-US"/>
              </w:rPr>
              <w:t>Đ/c Hiền – PCT UBND tỉ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CB214F7" w14:textId="7208E9AF" w:rsidR="005D33A5" w:rsidRPr="005D33A5" w:rsidRDefault="005D33A5" w:rsidP="005D33A5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5D33A5">
              <w:rPr>
                <w:sz w:val="24"/>
                <w:szCs w:val="24"/>
                <w:lang w:val="en-US"/>
              </w:rPr>
              <w:t>Hội trường Trung tâm xã Măng Đen</w:t>
            </w:r>
          </w:p>
        </w:tc>
        <w:tc>
          <w:tcPr>
            <w:tcW w:w="1276" w:type="dxa"/>
            <w:vAlign w:val="center"/>
          </w:tcPr>
          <w:p w14:paraId="56DB54D2" w14:textId="77777777" w:rsidR="005D33A5" w:rsidRPr="005D33A5" w:rsidRDefault="005D33A5" w:rsidP="005D33A5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751D754" w14:textId="0BF89961" w:rsidR="005D33A5" w:rsidRPr="005D33A5" w:rsidRDefault="0005195A" w:rsidP="005D33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Đôi – PCT UBND xã</w:t>
            </w:r>
          </w:p>
        </w:tc>
      </w:tr>
    </w:tbl>
    <w:p w14:paraId="7CBBFA65" w14:textId="679ABD77" w:rsidR="00481036" w:rsidRPr="00481036" w:rsidRDefault="00B00CCC" w:rsidP="00481036">
      <w:pPr>
        <w:jc w:val="center"/>
        <w:rPr>
          <w:i/>
          <w:sz w:val="24"/>
          <w:szCs w:val="24"/>
          <w:lang w:val="en-US"/>
        </w:rPr>
      </w:pPr>
      <w:r w:rsidRPr="00A62F29">
        <w:rPr>
          <w:b/>
          <w:sz w:val="24"/>
          <w:szCs w:val="24"/>
          <w:lang w:val="en-US"/>
        </w:rPr>
        <w:br/>
      </w:r>
      <w:r w:rsidR="00481036" w:rsidRPr="00481036">
        <w:rPr>
          <w:i/>
          <w:sz w:val="24"/>
          <w:szCs w:val="24"/>
          <w:lang w:val="en-US"/>
        </w:rPr>
        <w:t>Các nhiệm vụ đột xuất, phát sinh các cơ quan, đơn vị báo cáo (thông qua Văn phòng HĐND và UBND xã) xin ý kiến chỉ đạo của Chủ tịch UBND xã</w:t>
      </w:r>
    </w:p>
    <w:p w14:paraId="63785468" w14:textId="77777777" w:rsidR="00481036" w:rsidRDefault="00481036" w:rsidP="00BD47FB">
      <w:pPr>
        <w:jc w:val="right"/>
        <w:rPr>
          <w:b/>
          <w:sz w:val="24"/>
          <w:szCs w:val="24"/>
          <w:lang w:val="en-US"/>
        </w:rPr>
      </w:pPr>
    </w:p>
    <w:p w14:paraId="7BCCD732" w14:textId="758DFEE4" w:rsidR="007D1B55" w:rsidRPr="00A62F29" w:rsidRDefault="00BD47FB" w:rsidP="00BD47FB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ĂN PHÒNG HĐND VÀ UBND</w:t>
      </w: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85F0A" w14:textId="77777777" w:rsidR="00F17FC2" w:rsidRDefault="00F17FC2" w:rsidP="00800ECC">
      <w:r>
        <w:separator/>
      </w:r>
    </w:p>
  </w:endnote>
  <w:endnote w:type="continuationSeparator" w:id="0">
    <w:p w14:paraId="0ED7E4C0" w14:textId="77777777" w:rsidR="00F17FC2" w:rsidRDefault="00F17FC2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A0D8A" w14:textId="77777777" w:rsidR="00F17FC2" w:rsidRDefault="00F17FC2" w:rsidP="00800ECC">
      <w:r>
        <w:separator/>
      </w:r>
    </w:p>
  </w:footnote>
  <w:footnote w:type="continuationSeparator" w:id="0">
    <w:p w14:paraId="15FC1CE3" w14:textId="77777777" w:rsidR="00F17FC2" w:rsidRDefault="00F17FC2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220B3B20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E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7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10F70"/>
    <w:rsid w:val="00012257"/>
    <w:rsid w:val="00012F4D"/>
    <w:rsid w:val="0001349E"/>
    <w:rsid w:val="0002028D"/>
    <w:rsid w:val="000233D6"/>
    <w:rsid w:val="00023A1C"/>
    <w:rsid w:val="00023B17"/>
    <w:rsid w:val="000249D7"/>
    <w:rsid w:val="00024F34"/>
    <w:rsid w:val="000256F9"/>
    <w:rsid w:val="00025C48"/>
    <w:rsid w:val="000272D2"/>
    <w:rsid w:val="00027B1F"/>
    <w:rsid w:val="00031CBF"/>
    <w:rsid w:val="000320E5"/>
    <w:rsid w:val="000322E4"/>
    <w:rsid w:val="00032E1D"/>
    <w:rsid w:val="00033AB6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AE2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13D7"/>
    <w:rsid w:val="0005195A"/>
    <w:rsid w:val="00053597"/>
    <w:rsid w:val="00055D57"/>
    <w:rsid w:val="00056112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3BE"/>
    <w:rsid w:val="00092643"/>
    <w:rsid w:val="00092F7E"/>
    <w:rsid w:val="00094AF9"/>
    <w:rsid w:val="00094F6D"/>
    <w:rsid w:val="000966F5"/>
    <w:rsid w:val="0009732A"/>
    <w:rsid w:val="0009793F"/>
    <w:rsid w:val="000A127F"/>
    <w:rsid w:val="000A1E54"/>
    <w:rsid w:val="000A23B0"/>
    <w:rsid w:val="000A3CDE"/>
    <w:rsid w:val="000A5352"/>
    <w:rsid w:val="000A60A3"/>
    <w:rsid w:val="000A73D2"/>
    <w:rsid w:val="000B2E2C"/>
    <w:rsid w:val="000B33FB"/>
    <w:rsid w:val="000B394E"/>
    <w:rsid w:val="000B3C30"/>
    <w:rsid w:val="000B3CD4"/>
    <w:rsid w:val="000B4424"/>
    <w:rsid w:val="000B447F"/>
    <w:rsid w:val="000B4E21"/>
    <w:rsid w:val="000B56BC"/>
    <w:rsid w:val="000B5ED8"/>
    <w:rsid w:val="000B7E67"/>
    <w:rsid w:val="000C1380"/>
    <w:rsid w:val="000C2557"/>
    <w:rsid w:val="000C2883"/>
    <w:rsid w:val="000C2C7A"/>
    <w:rsid w:val="000C2D09"/>
    <w:rsid w:val="000C787B"/>
    <w:rsid w:val="000D06ED"/>
    <w:rsid w:val="000D3A76"/>
    <w:rsid w:val="000D3B47"/>
    <w:rsid w:val="000D5296"/>
    <w:rsid w:val="000E1756"/>
    <w:rsid w:val="000E19F4"/>
    <w:rsid w:val="000E1C14"/>
    <w:rsid w:val="000E2330"/>
    <w:rsid w:val="000E2383"/>
    <w:rsid w:val="000E2BB6"/>
    <w:rsid w:val="000E34EF"/>
    <w:rsid w:val="000F02FD"/>
    <w:rsid w:val="000F33F0"/>
    <w:rsid w:val="000F466F"/>
    <w:rsid w:val="000F4FD1"/>
    <w:rsid w:val="00102493"/>
    <w:rsid w:val="00102F7E"/>
    <w:rsid w:val="00103D7F"/>
    <w:rsid w:val="00106254"/>
    <w:rsid w:val="0010773F"/>
    <w:rsid w:val="001172D1"/>
    <w:rsid w:val="0011735D"/>
    <w:rsid w:val="001206C9"/>
    <w:rsid w:val="00120C78"/>
    <w:rsid w:val="0012111C"/>
    <w:rsid w:val="00121B72"/>
    <w:rsid w:val="00121EA1"/>
    <w:rsid w:val="00121EF8"/>
    <w:rsid w:val="0012420A"/>
    <w:rsid w:val="00124FD9"/>
    <w:rsid w:val="001268DF"/>
    <w:rsid w:val="00126972"/>
    <w:rsid w:val="00126AB1"/>
    <w:rsid w:val="001270C9"/>
    <w:rsid w:val="00127F59"/>
    <w:rsid w:val="001329DE"/>
    <w:rsid w:val="001357E7"/>
    <w:rsid w:val="001374C5"/>
    <w:rsid w:val="001379DB"/>
    <w:rsid w:val="00140064"/>
    <w:rsid w:val="00140286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207"/>
    <w:rsid w:val="001504AA"/>
    <w:rsid w:val="001510DC"/>
    <w:rsid w:val="00152C34"/>
    <w:rsid w:val="00153FF1"/>
    <w:rsid w:val="001540BA"/>
    <w:rsid w:val="00154252"/>
    <w:rsid w:val="00154573"/>
    <w:rsid w:val="00156FFC"/>
    <w:rsid w:val="001571ED"/>
    <w:rsid w:val="00157A76"/>
    <w:rsid w:val="00157E23"/>
    <w:rsid w:val="00162045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074"/>
    <w:rsid w:val="001754E8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545"/>
    <w:rsid w:val="00187CAF"/>
    <w:rsid w:val="001902FC"/>
    <w:rsid w:val="00191FAF"/>
    <w:rsid w:val="0019282B"/>
    <w:rsid w:val="00193E88"/>
    <w:rsid w:val="00194C02"/>
    <w:rsid w:val="00195AB1"/>
    <w:rsid w:val="00196247"/>
    <w:rsid w:val="00196447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5487"/>
    <w:rsid w:val="001D595E"/>
    <w:rsid w:val="001D71DE"/>
    <w:rsid w:val="001D72E0"/>
    <w:rsid w:val="001E0A78"/>
    <w:rsid w:val="001E20A1"/>
    <w:rsid w:val="001E2189"/>
    <w:rsid w:val="001E443C"/>
    <w:rsid w:val="001E5689"/>
    <w:rsid w:val="001E669C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765"/>
    <w:rsid w:val="00202A3A"/>
    <w:rsid w:val="00203980"/>
    <w:rsid w:val="0020410B"/>
    <w:rsid w:val="00204D93"/>
    <w:rsid w:val="002106D3"/>
    <w:rsid w:val="002106F0"/>
    <w:rsid w:val="0021085A"/>
    <w:rsid w:val="00211F9B"/>
    <w:rsid w:val="00214E84"/>
    <w:rsid w:val="00216DAF"/>
    <w:rsid w:val="00217770"/>
    <w:rsid w:val="002179AA"/>
    <w:rsid w:val="00220AA5"/>
    <w:rsid w:val="00220FFD"/>
    <w:rsid w:val="00222515"/>
    <w:rsid w:val="00222E66"/>
    <w:rsid w:val="00223614"/>
    <w:rsid w:val="00225308"/>
    <w:rsid w:val="00226C0E"/>
    <w:rsid w:val="00226E3D"/>
    <w:rsid w:val="00232B16"/>
    <w:rsid w:val="00232E0D"/>
    <w:rsid w:val="00233B27"/>
    <w:rsid w:val="002358E6"/>
    <w:rsid w:val="00235C95"/>
    <w:rsid w:val="002368E0"/>
    <w:rsid w:val="0023718A"/>
    <w:rsid w:val="002371A7"/>
    <w:rsid w:val="00237A4C"/>
    <w:rsid w:val="00240844"/>
    <w:rsid w:val="0024151F"/>
    <w:rsid w:val="0024184B"/>
    <w:rsid w:val="0024269B"/>
    <w:rsid w:val="00242A1E"/>
    <w:rsid w:val="00242FA5"/>
    <w:rsid w:val="002440BE"/>
    <w:rsid w:val="00244506"/>
    <w:rsid w:val="0024599E"/>
    <w:rsid w:val="00246A7F"/>
    <w:rsid w:val="00246EF2"/>
    <w:rsid w:val="002472EC"/>
    <w:rsid w:val="00247F47"/>
    <w:rsid w:val="00250E86"/>
    <w:rsid w:val="002516FA"/>
    <w:rsid w:val="0025208F"/>
    <w:rsid w:val="00260978"/>
    <w:rsid w:val="00260F0B"/>
    <w:rsid w:val="0026122A"/>
    <w:rsid w:val="00261302"/>
    <w:rsid w:val="00261EC2"/>
    <w:rsid w:val="00263173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3A34"/>
    <w:rsid w:val="002750D2"/>
    <w:rsid w:val="00275424"/>
    <w:rsid w:val="00275742"/>
    <w:rsid w:val="00276999"/>
    <w:rsid w:val="00277874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BFA"/>
    <w:rsid w:val="002E1E98"/>
    <w:rsid w:val="002E325A"/>
    <w:rsid w:val="002E4137"/>
    <w:rsid w:val="002E4DB3"/>
    <w:rsid w:val="002E54AB"/>
    <w:rsid w:val="002E600C"/>
    <w:rsid w:val="002E606D"/>
    <w:rsid w:val="002E6259"/>
    <w:rsid w:val="002E63D2"/>
    <w:rsid w:val="002E67E5"/>
    <w:rsid w:val="002E6D4E"/>
    <w:rsid w:val="002E7584"/>
    <w:rsid w:val="002F04BD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7146E"/>
    <w:rsid w:val="00372D5E"/>
    <w:rsid w:val="0037314C"/>
    <w:rsid w:val="003737E9"/>
    <w:rsid w:val="00374D6A"/>
    <w:rsid w:val="00375340"/>
    <w:rsid w:val="00376743"/>
    <w:rsid w:val="00377962"/>
    <w:rsid w:val="00377E62"/>
    <w:rsid w:val="00380D0A"/>
    <w:rsid w:val="00381654"/>
    <w:rsid w:val="0038225D"/>
    <w:rsid w:val="0038257A"/>
    <w:rsid w:val="00382A5E"/>
    <w:rsid w:val="00382D8A"/>
    <w:rsid w:val="003843BA"/>
    <w:rsid w:val="003847D0"/>
    <w:rsid w:val="00384F48"/>
    <w:rsid w:val="0038508A"/>
    <w:rsid w:val="003865BD"/>
    <w:rsid w:val="003878D4"/>
    <w:rsid w:val="003903CC"/>
    <w:rsid w:val="00391180"/>
    <w:rsid w:val="00391B35"/>
    <w:rsid w:val="00392127"/>
    <w:rsid w:val="00394410"/>
    <w:rsid w:val="003958FB"/>
    <w:rsid w:val="00397215"/>
    <w:rsid w:val="00397FDD"/>
    <w:rsid w:val="003A1DE5"/>
    <w:rsid w:val="003A281B"/>
    <w:rsid w:val="003A3A2A"/>
    <w:rsid w:val="003A54B1"/>
    <w:rsid w:val="003A65A3"/>
    <w:rsid w:val="003A689C"/>
    <w:rsid w:val="003A7865"/>
    <w:rsid w:val="003A7D80"/>
    <w:rsid w:val="003B0AED"/>
    <w:rsid w:val="003B13CD"/>
    <w:rsid w:val="003B1CAE"/>
    <w:rsid w:val="003B2477"/>
    <w:rsid w:val="003B4C92"/>
    <w:rsid w:val="003B5A0A"/>
    <w:rsid w:val="003B65D4"/>
    <w:rsid w:val="003B7B7C"/>
    <w:rsid w:val="003C18DA"/>
    <w:rsid w:val="003C27FD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03CC"/>
    <w:rsid w:val="003D13D4"/>
    <w:rsid w:val="003D26C5"/>
    <w:rsid w:val="003D2AE9"/>
    <w:rsid w:val="003D3CAF"/>
    <w:rsid w:val="003D3F92"/>
    <w:rsid w:val="003D56A4"/>
    <w:rsid w:val="003D61DE"/>
    <w:rsid w:val="003D699D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C26"/>
    <w:rsid w:val="003F066C"/>
    <w:rsid w:val="003F3EB2"/>
    <w:rsid w:val="003F415C"/>
    <w:rsid w:val="003F4972"/>
    <w:rsid w:val="003F4CA2"/>
    <w:rsid w:val="003F56F3"/>
    <w:rsid w:val="003F5B88"/>
    <w:rsid w:val="0040078B"/>
    <w:rsid w:val="0040091A"/>
    <w:rsid w:val="00400C7D"/>
    <w:rsid w:val="0040476D"/>
    <w:rsid w:val="0040566C"/>
    <w:rsid w:val="004057C9"/>
    <w:rsid w:val="00406BDA"/>
    <w:rsid w:val="004074DF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3B2"/>
    <w:rsid w:val="00431DA3"/>
    <w:rsid w:val="00432834"/>
    <w:rsid w:val="004328D1"/>
    <w:rsid w:val="004341F5"/>
    <w:rsid w:val="0043467E"/>
    <w:rsid w:val="00434AB8"/>
    <w:rsid w:val="004356E5"/>
    <w:rsid w:val="0043570E"/>
    <w:rsid w:val="00436E20"/>
    <w:rsid w:val="00436F8A"/>
    <w:rsid w:val="004377B4"/>
    <w:rsid w:val="004378CD"/>
    <w:rsid w:val="00440916"/>
    <w:rsid w:val="00440DAA"/>
    <w:rsid w:val="004417C7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043C"/>
    <w:rsid w:val="00462742"/>
    <w:rsid w:val="00463123"/>
    <w:rsid w:val="004636C2"/>
    <w:rsid w:val="004650D7"/>
    <w:rsid w:val="004727A1"/>
    <w:rsid w:val="00473B8A"/>
    <w:rsid w:val="004752DD"/>
    <w:rsid w:val="004754AB"/>
    <w:rsid w:val="00476A32"/>
    <w:rsid w:val="00476AF8"/>
    <w:rsid w:val="0047779A"/>
    <w:rsid w:val="00481036"/>
    <w:rsid w:val="00482623"/>
    <w:rsid w:val="004846AA"/>
    <w:rsid w:val="00484BA7"/>
    <w:rsid w:val="0048528F"/>
    <w:rsid w:val="00485894"/>
    <w:rsid w:val="00485D7D"/>
    <w:rsid w:val="00485D82"/>
    <w:rsid w:val="00486603"/>
    <w:rsid w:val="00486749"/>
    <w:rsid w:val="00490982"/>
    <w:rsid w:val="004929D7"/>
    <w:rsid w:val="00492AD4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54A4"/>
    <w:rsid w:val="004A6A24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03DB"/>
    <w:rsid w:val="004E3207"/>
    <w:rsid w:val="004E3901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B7C"/>
    <w:rsid w:val="004F12C4"/>
    <w:rsid w:val="004F2AB7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3121"/>
    <w:rsid w:val="00515070"/>
    <w:rsid w:val="00517014"/>
    <w:rsid w:val="005176DC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27D33"/>
    <w:rsid w:val="0053111A"/>
    <w:rsid w:val="00531977"/>
    <w:rsid w:val="00531B6E"/>
    <w:rsid w:val="005320A8"/>
    <w:rsid w:val="00533232"/>
    <w:rsid w:val="00533E1E"/>
    <w:rsid w:val="005341A2"/>
    <w:rsid w:val="00535975"/>
    <w:rsid w:val="005368DC"/>
    <w:rsid w:val="00537326"/>
    <w:rsid w:val="00541109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44C7"/>
    <w:rsid w:val="00555D54"/>
    <w:rsid w:val="00555FDA"/>
    <w:rsid w:val="00556489"/>
    <w:rsid w:val="00556F28"/>
    <w:rsid w:val="00557A67"/>
    <w:rsid w:val="0056027E"/>
    <w:rsid w:val="00560FB6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F18"/>
    <w:rsid w:val="0057794D"/>
    <w:rsid w:val="00581CBB"/>
    <w:rsid w:val="0058327C"/>
    <w:rsid w:val="0058445E"/>
    <w:rsid w:val="005850F7"/>
    <w:rsid w:val="00586000"/>
    <w:rsid w:val="005875E7"/>
    <w:rsid w:val="00587CE3"/>
    <w:rsid w:val="00590B51"/>
    <w:rsid w:val="00591658"/>
    <w:rsid w:val="005917C0"/>
    <w:rsid w:val="0059432A"/>
    <w:rsid w:val="00594B29"/>
    <w:rsid w:val="005967EB"/>
    <w:rsid w:val="005973CB"/>
    <w:rsid w:val="005A1425"/>
    <w:rsid w:val="005A1A37"/>
    <w:rsid w:val="005A45BA"/>
    <w:rsid w:val="005A689E"/>
    <w:rsid w:val="005A6EB2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15E"/>
    <w:rsid w:val="005B6450"/>
    <w:rsid w:val="005B700C"/>
    <w:rsid w:val="005B71C3"/>
    <w:rsid w:val="005C1004"/>
    <w:rsid w:val="005C104C"/>
    <w:rsid w:val="005C3A22"/>
    <w:rsid w:val="005C3A4E"/>
    <w:rsid w:val="005C5932"/>
    <w:rsid w:val="005C6A62"/>
    <w:rsid w:val="005D06EB"/>
    <w:rsid w:val="005D0CDD"/>
    <w:rsid w:val="005D24E2"/>
    <w:rsid w:val="005D33A5"/>
    <w:rsid w:val="005D3F64"/>
    <w:rsid w:val="005D5F2F"/>
    <w:rsid w:val="005D65D2"/>
    <w:rsid w:val="005D72EB"/>
    <w:rsid w:val="005D73B2"/>
    <w:rsid w:val="005E2793"/>
    <w:rsid w:val="005E2FDA"/>
    <w:rsid w:val="005E30E7"/>
    <w:rsid w:val="005E3FF3"/>
    <w:rsid w:val="005E5560"/>
    <w:rsid w:val="005E5BC4"/>
    <w:rsid w:val="005E776A"/>
    <w:rsid w:val="005E79BD"/>
    <w:rsid w:val="005F2309"/>
    <w:rsid w:val="005F252F"/>
    <w:rsid w:val="005F2746"/>
    <w:rsid w:val="005F5EE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1DF7"/>
    <w:rsid w:val="00623699"/>
    <w:rsid w:val="00623F39"/>
    <w:rsid w:val="006246F4"/>
    <w:rsid w:val="00626CD3"/>
    <w:rsid w:val="00626EC9"/>
    <w:rsid w:val="006307D4"/>
    <w:rsid w:val="00630CCC"/>
    <w:rsid w:val="0063205E"/>
    <w:rsid w:val="006354E2"/>
    <w:rsid w:val="00635798"/>
    <w:rsid w:val="00635BF2"/>
    <w:rsid w:val="00635DC7"/>
    <w:rsid w:val="0063647E"/>
    <w:rsid w:val="006377E6"/>
    <w:rsid w:val="00640D3B"/>
    <w:rsid w:val="00642390"/>
    <w:rsid w:val="006423A4"/>
    <w:rsid w:val="00642614"/>
    <w:rsid w:val="00642AE8"/>
    <w:rsid w:val="0064322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7720C"/>
    <w:rsid w:val="0068070B"/>
    <w:rsid w:val="00680FC4"/>
    <w:rsid w:val="00683A0A"/>
    <w:rsid w:val="00684A7F"/>
    <w:rsid w:val="00690F8D"/>
    <w:rsid w:val="00691C28"/>
    <w:rsid w:val="00692082"/>
    <w:rsid w:val="00694936"/>
    <w:rsid w:val="00695015"/>
    <w:rsid w:val="006950CE"/>
    <w:rsid w:val="00695D1D"/>
    <w:rsid w:val="00697F14"/>
    <w:rsid w:val="006A15A5"/>
    <w:rsid w:val="006A195A"/>
    <w:rsid w:val="006A1DAD"/>
    <w:rsid w:val="006A2F24"/>
    <w:rsid w:val="006A31A6"/>
    <w:rsid w:val="006A51C7"/>
    <w:rsid w:val="006A5645"/>
    <w:rsid w:val="006A5BA2"/>
    <w:rsid w:val="006A617A"/>
    <w:rsid w:val="006A7F26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1443"/>
    <w:rsid w:val="006D359F"/>
    <w:rsid w:val="006D5A82"/>
    <w:rsid w:val="006D5B19"/>
    <w:rsid w:val="006D6A0B"/>
    <w:rsid w:val="006D752B"/>
    <w:rsid w:val="006D7807"/>
    <w:rsid w:val="006E019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1F10"/>
    <w:rsid w:val="006F2AA0"/>
    <w:rsid w:val="006F3885"/>
    <w:rsid w:val="006F3B79"/>
    <w:rsid w:val="006F52E6"/>
    <w:rsid w:val="006F554A"/>
    <w:rsid w:val="006F5AF2"/>
    <w:rsid w:val="00700019"/>
    <w:rsid w:val="00700673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526F"/>
    <w:rsid w:val="00716242"/>
    <w:rsid w:val="00716681"/>
    <w:rsid w:val="00716D4F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7996"/>
    <w:rsid w:val="0076000A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0C4F"/>
    <w:rsid w:val="00772121"/>
    <w:rsid w:val="007725E1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B18"/>
    <w:rsid w:val="00776EC2"/>
    <w:rsid w:val="00777074"/>
    <w:rsid w:val="007773FD"/>
    <w:rsid w:val="00777CF9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600C"/>
    <w:rsid w:val="00796084"/>
    <w:rsid w:val="007967B8"/>
    <w:rsid w:val="00797BF2"/>
    <w:rsid w:val="007A034E"/>
    <w:rsid w:val="007A0BA3"/>
    <w:rsid w:val="007A0DC4"/>
    <w:rsid w:val="007A1612"/>
    <w:rsid w:val="007A21AF"/>
    <w:rsid w:val="007A3651"/>
    <w:rsid w:val="007A54BE"/>
    <w:rsid w:val="007A58F9"/>
    <w:rsid w:val="007A6AD0"/>
    <w:rsid w:val="007B0115"/>
    <w:rsid w:val="007B0A7E"/>
    <w:rsid w:val="007B0C9F"/>
    <w:rsid w:val="007B0DF2"/>
    <w:rsid w:val="007B0E21"/>
    <w:rsid w:val="007B2D92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C5AE0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5C68"/>
    <w:rsid w:val="007D7625"/>
    <w:rsid w:val="007E18FC"/>
    <w:rsid w:val="007E2C53"/>
    <w:rsid w:val="007E30BB"/>
    <w:rsid w:val="007E34EE"/>
    <w:rsid w:val="007E5324"/>
    <w:rsid w:val="007E5ADF"/>
    <w:rsid w:val="007E7374"/>
    <w:rsid w:val="007F0B3A"/>
    <w:rsid w:val="007F156A"/>
    <w:rsid w:val="007F19FD"/>
    <w:rsid w:val="007F1C0E"/>
    <w:rsid w:val="007F3574"/>
    <w:rsid w:val="007F3D20"/>
    <w:rsid w:val="007F416C"/>
    <w:rsid w:val="007F56BF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677D"/>
    <w:rsid w:val="00817B88"/>
    <w:rsid w:val="00820245"/>
    <w:rsid w:val="00821915"/>
    <w:rsid w:val="00822FEA"/>
    <w:rsid w:val="0082325C"/>
    <w:rsid w:val="00824F5A"/>
    <w:rsid w:val="00825079"/>
    <w:rsid w:val="008251D3"/>
    <w:rsid w:val="0082609F"/>
    <w:rsid w:val="008269D3"/>
    <w:rsid w:val="00827AD0"/>
    <w:rsid w:val="00827BFC"/>
    <w:rsid w:val="00832805"/>
    <w:rsid w:val="0083314B"/>
    <w:rsid w:val="0083346E"/>
    <w:rsid w:val="00834506"/>
    <w:rsid w:val="0083475A"/>
    <w:rsid w:val="008350E4"/>
    <w:rsid w:val="0083683D"/>
    <w:rsid w:val="008372CF"/>
    <w:rsid w:val="008411A8"/>
    <w:rsid w:val="008412C3"/>
    <w:rsid w:val="008424F6"/>
    <w:rsid w:val="00843152"/>
    <w:rsid w:val="0084352B"/>
    <w:rsid w:val="00844573"/>
    <w:rsid w:val="00844A38"/>
    <w:rsid w:val="00844E76"/>
    <w:rsid w:val="00846819"/>
    <w:rsid w:val="00850598"/>
    <w:rsid w:val="0085125F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603B"/>
    <w:rsid w:val="00866616"/>
    <w:rsid w:val="008671B1"/>
    <w:rsid w:val="00870691"/>
    <w:rsid w:val="0087256D"/>
    <w:rsid w:val="008740B6"/>
    <w:rsid w:val="008746DE"/>
    <w:rsid w:val="008753D5"/>
    <w:rsid w:val="00876E22"/>
    <w:rsid w:val="00877B7A"/>
    <w:rsid w:val="00880785"/>
    <w:rsid w:val="00880C1E"/>
    <w:rsid w:val="00880CAA"/>
    <w:rsid w:val="00880D0A"/>
    <w:rsid w:val="008827E2"/>
    <w:rsid w:val="0088396F"/>
    <w:rsid w:val="00887026"/>
    <w:rsid w:val="00890572"/>
    <w:rsid w:val="00891E0F"/>
    <w:rsid w:val="00893588"/>
    <w:rsid w:val="008948E7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E64"/>
    <w:rsid w:val="008B1E9B"/>
    <w:rsid w:val="008B3808"/>
    <w:rsid w:val="008B425B"/>
    <w:rsid w:val="008B59A0"/>
    <w:rsid w:val="008B5A4E"/>
    <w:rsid w:val="008B5B03"/>
    <w:rsid w:val="008B6740"/>
    <w:rsid w:val="008B6B29"/>
    <w:rsid w:val="008B6E67"/>
    <w:rsid w:val="008B7F2F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14AD"/>
    <w:rsid w:val="008D16F5"/>
    <w:rsid w:val="008D1FD7"/>
    <w:rsid w:val="008D2A58"/>
    <w:rsid w:val="008D39CB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0FB0"/>
    <w:rsid w:val="008F1656"/>
    <w:rsid w:val="008F2F3B"/>
    <w:rsid w:val="008F379B"/>
    <w:rsid w:val="008F4766"/>
    <w:rsid w:val="008F5EE9"/>
    <w:rsid w:val="008F6392"/>
    <w:rsid w:val="008F6B7B"/>
    <w:rsid w:val="008F7D88"/>
    <w:rsid w:val="009009B9"/>
    <w:rsid w:val="00900DBD"/>
    <w:rsid w:val="00901107"/>
    <w:rsid w:val="009021BC"/>
    <w:rsid w:val="00903791"/>
    <w:rsid w:val="00903856"/>
    <w:rsid w:val="009047B4"/>
    <w:rsid w:val="00904C85"/>
    <w:rsid w:val="00905788"/>
    <w:rsid w:val="00906CEB"/>
    <w:rsid w:val="00907529"/>
    <w:rsid w:val="00907B06"/>
    <w:rsid w:val="00907EA9"/>
    <w:rsid w:val="009102B2"/>
    <w:rsid w:val="00910B44"/>
    <w:rsid w:val="00910E6C"/>
    <w:rsid w:val="00910F87"/>
    <w:rsid w:val="00910FC9"/>
    <w:rsid w:val="00911044"/>
    <w:rsid w:val="009114F3"/>
    <w:rsid w:val="0091204D"/>
    <w:rsid w:val="00912F99"/>
    <w:rsid w:val="0091383B"/>
    <w:rsid w:val="00915197"/>
    <w:rsid w:val="009157A6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37CF9"/>
    <w:rsid w:val="00940635"/>
    <w:rsid w:val="0094316C"/>
    <w:rsid w:val="00944A54"/>
    <w:rsid w:val="00946124"/>
    <w:rsid w:val="009461C5"/>
    <w:rsid w:val="009469FF"/>
    <w:rsid w:val="00946CDE"/>
    <w:rsid w:val="00947196"/>
    <w:rsid w:val="0094732D"/>
    <w:rsid w:val="009475ED"/>
    <w:rsid w:val="009478BD"/>
    <w:rsid w:val="00950CF7"/>
    <w:rsid w:val="00950DB4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605CA"/>
    <w:rsid w:val="00961003"/>
    <w:rsid w:val="00961BE6"/>
    <w:rsid w:val="00961ED3"/>
    <w:rsid w:val="00962096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80A7E"/>
    <w:rsid w:val="00980F9C"/>
    <w:rsid w:val="00983362"/>
    <w:rsid w:val="009845AC"/>
    <w:rsid w:val="00984702"/>
    <w:rsid w:val="0098498F"/>
    <w:rsid w:val="00985C5B"/>
    <w:rsid w:val="009874AC"/>
    <w:rsid w:val="009874B0"/>
    <w:rsid w:val="00987578"/>
    <w:rsid w:val="00987C8E"/>
    <w:rsid w:val="009900B1"/>
    <w:rsid w:val="009909CD"/>
    <w:rsid w:val="00991FD7"/>
    <w:rsid w:val="00993A75"/>
    <w:rsid w:val="00993C6C"/>
    <w:rsid w:val="00994DED"/>
    <w:rsid w:val="00995910"/>
    <w:rsid w:val="009A0374"/>
    <w:rsid w:val="009A09C0"/>
    <w:rsid w:val="009A2183"/>
    <w:rsid w:val="009A4D7C"/>
    <w:rsid w:val="009A5186"/>
    <w:rsid w:val="009A589D"/>
    <w:rsid w:val="009A73BA"/>
    <w:rsid w:val="009A7AAE"/>
    <w:rsid w:val="009A7C42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06D"/>
    <w:rsid w:val="009C5FF1"/>
    <w:rsid w:val="009C61FE"/>
    <w:rsid w:val="009C699E"/>
    <w:rsid w:val="009C70BE"/>
    <w:rsid w:val="009D0381"/>
    <w:rsid w:val="009D0566"/>
    <w:rsid w:val="009D05BD"/>
    <w:rsid w:val="009D08ED"/>
    <w:rsid w:val="009D210D"/>
    <w:rsid w:val="009D251C"/>
    <w:rsid w:val="009D2697"/>
    <w:rsid w:val="009D4876"/>
    <w:rsid w:val="009D4979"/>
    <w:rsid w:val="009D5670"/>
    <w:rsid w:val="009D59CD"/>
    <w:rsid w:val="009D59EA"/>
    <w:rsid w:val="009D678A"/>
    <w:rsid w:val="009D6A94"/>
    <w:rsid w:val="009D6F2B"/>
    <w:rsid w:val="009D75B5"/>
    <w:rsid w:val="009E3C7D"/>
    <w:rsid w:val="009E4113"/>
    <w:rsid w:val="009E58AA"/>
    <w:rsid w:val="009E6CD0"/>
    <w:rsid w:val="009E7167"/>
    <w:rsid w:val="009F45BA"/>
    <w:rsid w:val="009F4745"/>
    <w:rsid w:val="009F4898"/>
    <w:rsid w:val="009F5823"/>
    <w:rsid w:val="009F5C48"/>
    <w:rsid w:val="009F7544"/>
    <w:rsid w:val="00A00858"/>
    <w:rsid w:val="00A00C84"/>
    <w:rsid w:val="00A016EC"/>
    <w:rsid w:val="00A01CE4"/>
    <w:rsid w:val="00A03A6B"/>
    <w:rsid w:val="00A03EB6"/>
    <w:rsid w:val="00A049F5"/>
    <w:rsid w:val="00A0505F"/>
    <w:rsid w:val="00A06540"/>
    <w:rsid w:val="00A0764D"/>
    <w:rsid w:val="00A07E8E"/>
    <w:rsid w:val="00A10616"/>
    <w:rsid w:val="00A12A1E"/>
    <w:rsid w:val="00A12B90"/>
    <w:rsid w:val="00A16567"/>
    <w:rsid w:val="00A1665E"/>
    <w:rsid w:val="00A17FC6"/>
    <w:rsid w:val="00A20330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7915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21D"/>
    <w:rsid w:val="00A54BE1"/>
    <w:rsid w:val="00A57673"/>
    <w:rsid w:val="00A62501"/>
    <w:rsid w:val="00A62F29"/>
    <w:rsid w:val="00A62F7C"/>
    <w:rsid w:val="00A64737"/>
    <w:rsid w:val="00A64EDE"/>
    <w:rsid w:val="00A656C9"/>
    <w:rsid w:val="00A66E2B"/>
    <w:rsid w:val="00A66EC8"/>
    <w:rsid w:val="00A71A75"/>
    <w:rsid w:val="00A729FF"/>
    <w:rsid w:val="00A737BD"/>
    <w:rsid w:val="00A7486F"/>
    <w:rsid w:val="00A7623B"/>
    <w:rsid w:val="00A779D5"/>
    <w:rsid w:val="00A80222"/>
    <w:rsid w:val="00A807CC"/>
    <w:rsid w:val="00A80FCB"/>
    <w:rsid w:val="00A816D0"/>
    <w:rsid w:val="00A81E7A"/>
    <w:rsid w:val="00A826C8"/>
    <w:rsid w:val="00A8423C"/>
    <w:rsid w:val="00A919E6"/>
    <w:rsid w:val="00A92859"/>
    <w:rsid w:val="00A92AC7"/>
    <w:rsid w:val="00A93163"/>
    <w:rsid w:val="00A93183"/>
    <w:rsid w:val="00A9447A"/>
    <w:rsid w:val="00A9569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380F"/>
    <w:rsid w:val="00AC452C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07E7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27F"/>
    <w:rsid w:val="00AF2A50"/>
    <w:rsid w:val="00AF38AA"/>
    <w:rsid w:val="00AF5A4F"/>
    <w:rsid w:val="00AF6C78"/>
    <w:rsid w:val="00AF72DE"/>
    <w:rsid w:val="00AF73EF"/>
    <w:rsid w:val="00B00514"/>
    <w:rsid w:val="00B007A1"/>
    <w:rsid w:val="00B00CCC"/>
    <w:rsid w:val="00B00D5F"/>
    <w:rsid w:val="00B01B64"/>
    <w:rsid w:val="00B01BEB"/>
    <w:rsid w:val="00B02078"/>
    <w:rsid w:val="00B02D77"/>
    <w:rsid w:val="00B05244"/>
    <w:rsid w:val="00B0579B"/>
    <w:rsid w:val="00B05C30"/>
    <w:rsid w:val="00B069D5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21CF"/>
    <w:rsid w:val="00B23BC4"/>
    <w:rsid w:val="00B245A4"/>
    <w:rsid w:val="00B2518B"/>
    <w:rsid w:val="00B25507"/>
    <w:rsid w:val="00B256A6"/>
    <w:rsid w:val="00B25C22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508"/>
    <w:rsid w:val="00B66770"/>
    <w:rsid w:val="00B669D8"/>
    <w:rsid w:val="00B6786C"/>
    <w:rsid w:val="00B70A2B"/>
    <w:rsid w:val="00B70EC5"/>
    <w:rsid w:val="00B73A75"/>
    <w:rsid w:val="00B74B18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4A56"/>
    <w:rsid w:val="00B85E49"/>
    <w:rsid w:val="00B86509"/>
    <w:rsid w:val="00B866B8"/>
    <w:rsid w:val="00B870AC"/>
    <w:rsid w:val="00B8786A"/>
    <w:rsid w:val="00B87BB0"/>
    <w:rsid w:val="00B90A6C"/>
    <w:rsid w:val="00B929DE"/>
    <w:rsid w:val="00B9364B"/>
    <w:rsid w:val="00B96F5F"/>
    <w:rsid w:val="00B9733B"/>
    <w:rsid w:val="00BA051D"/>
    <w:rsid w:val="00BA152A"/>
    <w:rsid w:val="00BA282C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698B"/>
    <w:rsid w:val="00BB7517"/>
    <w:rsid w:val="00BC24FB"/>
    <w:rsid w:val="00BC4216"/>
    <w:rsid w:val="00BC63F6"/>
    <w:rsid w:val="00BC6DBF"/>
    <w:rsid w:val="00BD23D0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750D"/>
    <w:rsid w:val="00BF209A"/>
    <w:rsid w:val="00BF2641"/>
    <w:rsid w:val="00BF3007"/>
    <w:rsid w:val="00BF3057"/>
    <w:rsid w:val="00BF4202"/>
    <w:rsid w:val="00BF46C1"/>
    <w:rsid w:val="00BF6500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F6E"/>
    <w:rsid w:val="00C150C5"/>
    <w:rsid w:val="00C16BA3"/>
    <w:rsid w:val="00C16E5F"/>
    <w:rsid w:val="00C2026C"/>
    <w:rsid w:val="00C20BA3"/>
    <w:rsid w:val="00C2219A"/>
    <w:rsid w:val="00C23246"/>
    <w:rsid w:val="00C24CD2"/>
    <w:rsid w:val="00C24D7D"/>
    <w:rsid w:val="00C252DC"/>
    <w:rsid w:val="00C25334"/>
    <w:rsid w:val="00C26951"/>
    <w:rsid w:val="00C31B71"/>
    <w:rsid w:val="00C3248A"/>
    <w:rsid w:val="00C33373"/>
    <w:rsid w:val="00C344F7"/>
    <w:rsid w:val="00C34662"/>
    <w:rsid w:val="00C348BB"/>
    <w:rsid w:val="00C37C84"/>
    <w:rsid w:val="00C37DD4"/>
    <w:rsid w:val="00C40221"/>
    <w:rsid w:val="00C40E7A"/>
    <w:rsid w:val="00C41B37"/>
    <w:rsid w:val="00C41B43"/>
    <w:rsid w:val="00C425D4"/>
    <w:rsid w:val="00C43184"/>
    <w:rsid w:val="00C4701D"/>
    <w:rsid w:val="00C5061E"/>
    <w:rsid w:val="00C530D1"/>
    <w:rsid w:val="00C53BC8"/>
    <w:rsid w:val="00C557A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1F7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92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8647A"/>
    <w:rsid w:val="00C87854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97A69"/>
    <w:rsid w:val="00CA03D5"/>
    <w:rsid w:val="00CA082C"/>
    <w:rsid w:val="00CA0FB8"/>
    <w:rsid w:val="00CA37B2"/>
    <w:rsid w:val="00CA439E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C7106"/>
    <w:rsid w:val="00CD147C"/>
    <w:rsid w:val="00CD33C0"/>
    <w:rsid w:val="00CD3E41"/>
    <w:rsid w:val="00CD3FFC"/>
    <w:rsid w:val="00CD5B08"/>
    <w:rsid w:val="00CD643C"/>
    <w:rsid w:val="00CD6671"/>
    <w:rsid w:val="00CE017F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342C"/>
    <w:rsid w:val="00D15853"/>
    <w:rsid w:val="00D164D6"/>
    <w:rsid w:val="00D17FAA"/>
    <w:rsid w:val="00D21CF8"/>
    <w:rsid w:val="00D2474F"/>
    <w:rsid w:val="00D27B2E"/>
    <w:rsid w:val="00D30D9C"/>
    <w:rsid w:val="00D31A06"/>
    <w:rsid w:val="00D31B45"/>
    <w:rsid w:val="00D31CF0"/>
    <w:rsid w:val="00D31D04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6438"/>
    <w:rsid w:val="00D7152F"/>
    <w:rsid w:val="00D72075"/>
    <w:rsid w:val="00D7303F"/>
    <w:rsid w:val="00D73E77"/>
    <w:rsid w:val="00D75D22"/>
    <w:rsid w:val="00D77D8F"/>
    <w:rsid w:val="00D805F7"/>
    <w:rsid w:val="00D806A9"/>
    <w:rsid w:val="00D81279"/>
    <w:rsid w:val="00D81D66"/>
    <w:rsid w:val="00D81DDA"/>
    <w:rsid w:val="00D8211C"/>
    <w:rsid w:val="00D82AB5"/>
    <w:rsid w:val="00D83D79"/>
    <w:rsid w:val="00D84356"/>
    <w:rsid w:val="00D84D7E"/>
    <w:rsid w:val="00D8643E"/>
    <w:rsid w:val="00D8656F"/>
    <w:rsid w:val="00D874F3"/>
    <w:rsid w:val="00D9105F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BAE"/>
    <w:rsid w:val="00DA5C34"/>
    <w:rsid w:val="00DA633F"/>
    <w:rsid w:val="00DA712E"/>
    <w:rsid w:val="00DA773A"/>
    <w:rsid w:val="00DB07EF"/>
    <w:rsid w:val="00DB111F"/>
    <w:rsid w:val="00DB2429"/>
    <w:rsid w:val="00DB26AD"/>
    <w:rsid w:val="00DB279E"/>
    <w:rsid w:val="00DB28AD"/>
    <w:rsid w:val="00DB4033"/>
    <w:rsid w:val="00DB689E"/>
    <w:rsid w:val="00DC1A64"/>
    <w:rsid w:val="00DC2224"/>
    <w:rsid w:val="00DC515A"/>
    <w:rsid w:val="00DC529B"/>
    <w:rsid w:val="00DC74F5"/>
    <w:rsid w:val="00DD0073"/>
    <w:rsid w:val="00DD078D"/>
    <w:rsid w:val="00DD166D"/>
    <w:rsid w:val="00DD4745"/>
    <w:rsid w:val="00DD68A2"/>
    <w:rsid w:val="00DE2CBD"/>
    <w:rsid w:val="00DE367B"/>
    <w:rsid w:val="00DE42A6"/>
    <w:rsid w:val="00DE436A"/>
    <w:rsid w:val="00DE44E8"/>
    <w:rsid w:val="00DE7418"/>
    <w:rsid w:val="00DE79F3"/>
    <w:rsid w:val="00DF05D1"/>
    <w:rsid w:val="00DF0C3A"/>
    <w:rsid w:val="00DF2848"/>
    <w:rsid w:val="00DF2C3F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507E"/>
    <w:rsid w:val="00E265EC"/>
    <w:rsid w:val="00E2681C"/>
    <w:rsid w:val="00E271E9"/>
    <w:rsid w:val="00E27633"/>
    <w:rsid w:val="00E27A71"/>
    <w:rsid w:val="00E27F52"/>
    <w:rsid w:val="00E3119B"/>
    <w:rsid w:val="00E32C52"/>
    <w:rsid w:val="00E358F1"/>
    <w:rsid w:val="00E35951"/>
    <w:rsid w:val="00E35E34"/>
    <w:rsid w:val="00E362F1"/>
    <w:rsid w:val="00E366C4"/>
    <w:rsid w:val="00E37256"/>
    <w:rsid w:val="00E40BF3"/>
    <w:rsid w:val="00E412B1"/>
    <w:rsid w:val="00E43D18"/>
    <w:rsid w:val="00E47009"/>
    <w:rsid w:val="00E514D4"/>
    <w:rsid w:val="00E51FE5"/>
    <w:rsid w:val="00E525E8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4F91"/>
    <w:rsid w:val="00E655AD"/>
    <w:rsid w:val="00E657C6"/>
    <w:rsid w:val="00E667C0"/>
    <w:rsid w:val="00E66AE8"/>
    <w:rsid w:val="00E66BDC"/>
    <w:rsid w:val="00E702B3"/>
    <w:rsid w:val="00E7112C"/>
    <w:rsid w:val="00E720A7"/>
    <w:rsid w:val="00E724B8"/>
    <w:rsid w:val="00E73932"/>
    <w:rsid w:val="00E76491"/>
    <w:rsid w:val="00E76812"/>
    <w:rsid w:val="00E76D53"/>
    <w:rsid w:val="00E76F24"/>
    <w:rsid w:val="00E813B4"/>
    <w:rsid w:val="00E822E2"/>
    <w:rsid w:val="00E840A3"/>
    <w:rsid w:val="00E84BE3"/>
    <w:rsid w:val="00E86461"/>
    <w:rsid w:val="00E90BE9"/>
    <w:rsid w:val="00E926E5"/>
    <w:rsid w:val="00E93D7F"/>
    <w:rsid w:val="00E951E7"/>
    <w:rsid w:val="00E9616F"/>
    <w:rsid w:val="00E96F8E"/>
    <w:rsid w:val="00EA0B4F"/>
    <w:rsid w:val="00EA1042"/>
    <w:rsid w:val="00EA13EC"/>
    <w:rsid w:val="00EA14A4"/>
    <w:rsid w:val="00EA14C5"/>
    <w:rsid w:val="00EA17BA"/>
    <w:rsid w:val="00EA4ABB"/>
    <w:rsid w:val="00EB01B4"/>
    <w:rsid w:val="00EB0F3E"/>
    <w:rsid w:val="00EB61BE"/>
    <w:rsid w:val="00EB69FB"/>
    <w:rsid w:val="00EB6E65"/>
    <w:rsid w:val="00EB752F"/>
    <w:rsid w:val="00EC0282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2D8C"/>
    <w:rsid w:val="00ED366C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372B"/>
    <w:rsid w:val="00F0708E"/>
    <w:rsid w:val="00F073A7"/>
    <w:rsid w:val="00F079A6"/>
    <w:rsid w:val="00F07AA5"/>
    <w:rsid w:val="00F10232"/>
    <w:rsid w:val="00F10955"/>
    <w:rsid w:val="00F10BD5"/>
    <w:rsid w:val="00F10F08"/>
    <w:rsid w:val="00F11C96"/>
    <w:rsid w:val="00F11DDB"/>
    <w:rsid w:val="00F122F5"/>
    <w:rsid w:val="00F1235E"/>
    <w:rsid w:val="00F12C78"/>
    <w:rsid w:val="00F14157"/>
    <w:rsid w:val="00F14B96"/>
    <w:rsid w:val="00F1638A"/>
    <w:rsid w:val="00F16D89"/>
    <w:rsid w:val="00F17FC2"/>
    <w:rsid w:val="00F2298C"/>
    <w:rsid w:val="00F23CD0"/>
    <w:rsid w:val="00F23DF8"/>
    <w:rsid w:val="00F2721F"/>
    <w:rsid w:val="00F309B6"/>
    <w:rsid w:val="00F312E0"/>
    <w:rsid w:val="00F32051"/>
    <w:rsid w:val="00F321F9"/>
    <w:rsid w:val="00F334E1"/>
    <w:rsid w:val="00F355DD"/>
    <w:rsid w:val="00F35AB9"/>
    <w:rsid w:val="00F35E95"/>
    <w:rsid w:val="00F35ECB"/>
    <w:rsid w:val="00F36339"/>
    <w:rsid w:val="00F373D7"/>
    <w:rsid w:val="00F40192"/>
    <w:rsid w:val="00F40372"/>
    <w:rsid w:val="00F40E0B"/>
    <w:rsid w:val="00F40F24"/>
    <w:rsid w:val="00F428FB"/>
    <w:rsid w:val="00F43E0A"/>
    <w:rsid w:val="00F440C6"/>
    <w:rsid w:val="00F44DE3"/>
    <w:rsid w:val="00F45602"/>
    <w:rsid w:val="00F474E0"/>
    <w:rsid w:val="00F5000A"/>
    <w:rsid w:val="00F50965"/>
    <w:rsid w:val="00F5238E"/>
    <w:rsid w:val="00F5247A"/>
    <w:rsid w:val="00F52F60"/>
    <w:rsid w:val="00F54674"/>
    <w:rsid w:val="00F562C3"/>
    <w:rsid w:val="00F567E5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6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268D"/>
    <w:rsid w:val="00FC3A32"/>
    <w:rsid w:val="00FC3C89"/>
    <w:rsid w:val="00FC44BF"/>
    <w:rsid w:val="00FC47E7"/>
    <w:rsid w:val="00FC6493"/>
    <w:rsid w:val="00FC726A"/>
    <w:rsid w:val="00FD0383"/>
    <w:rsid w:val="00FD0522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668E"/>
    <w:rsid w:val="00FD728F"/>
    <w:rsid w:val="00FD73C4"/>
    <w:rsid w:val="00FD7AB1"/>
    <w:rsid w:val="00FE0312"/>
    <w:rsid w:val="00FE0583"/>
    <w:rsid w:val="00FE0CC5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2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8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8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4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4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784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13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2661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24559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28963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2201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8519-A521-4E5F-A865-C54543D9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ADMIN</cp:lastModifiedBy>
  <cp:revision>15</cp:revision>
  <cp:lastPrinted>2025-06-25T08:46:00Z</cp:lastPrinted>
  <dcterms:created xsi:type="dcterms:W3CDTF">2025-10-19T02:42:00Z</dcterms:created>
  <dcterms:modified xsi:type="dcterms:W3CDTF">2025-10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